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5D716E2F" w:rsidR="006C3F4E" w:rsidRPr="00656C3F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656C3F" w:rsidRPr="00656C3F">
        <w:rPr>
          <w:rFonts w:ascii="Times New Roman" w:hAnsi="Times New Roman" w:cs="Times New Roman"/>
          <w:b/>
          <w:color w:val="00000A"/>
          <w:sz w:val="36"/>
          <w:szCs w:val="36"/>
        </w:rPr>
        <w:t>2</w:t>
      </w:r>
    </w:p>
    <w:p w14:paraId="00000066" w14:textId="0D0A6F72" w:rsidR="006C3F4E" w:rsidRDefault="00656C3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Синтез помехоустойчивого кода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25614E25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656C3F">
        <w:rPr>
          <w:rFonts w:ascii="Times New Roman" w:hAnsi="Times New Roman" w:cs="Times New Roman"/>
          <w:color w:val="00000A"/>
          <w:sz w:val="36"/>
          <w:szCs w:val="36"/>
        </w:rPr>
        <w:t>66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к.т.н. преподаватель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Белозубов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.В.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C9C6A25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EndPr/>
      <w:sdtContent>
        <w:p w14:paraId="76EB1A4D" w14:textId="77777777" w:rsidR="00C04686" w:rsidRDefault="00B81A76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4925873" w:history="1">
            <w:r w:rsidR="00C04686" w:rsidRPr="00DB3B2A">
              <w:rPr>
                <w:rStyle w:val="a8"/>
                <w:rFonts w:ascii="Times New Roman" w:eastAsia="Times New Roman" w:hAnsi="Times New Roman" w:cs="Times New Roman"/>
                <w:noProof/>
              </w:rPr>
              <w:t>Задание</w:t>
            </w:r>
            <w:r w:rsidR="00C04686">
              <w:rPr>
                <w:noProof/>
                <w:webHidden/>
              </w:rPr>
              <w:tab/>
            </w:r>
            <w:r w:rsidR="00C04686">
              <w:rPr>
                <w:noProof/>
                <w:webHidden/>
              </w:rPr>
              <w:fldChar w:fldCharType="begin"/>
            </w:r>
            <w:r w:rsidR="00C04686">
              <w:rPr>
                <w:noProof/>
                <w:webHidden/>
              </w:rPr>
              <w:instrText xml:space="preserve"> PAGEREF _Toc84925873 \h </w:instrText>
            </w:r>
            <w:r w:rsidR="00C04686">
              <w:rPr>
                <w:noProof/>
                <w:webHidden/>
              </w:rPr>
            </w:r>
            <w:r w:rsidR="00C04686">
              <w:rPr>
                <w:noProof/>
                <w:webHidden/>
              </w:rPr>
              <w:fldChar w:fldCharType="separate"/>
            </w:r>
            <w:r w:rsidR="00C04686">
              <w:rPr>
                <w:noProof/>
                <w:webHidden/>
              </w:rPr>
              <w:t>3</w:t>
            </w:r>
            <w:r w:rsidR="00C04686">
              <w:rPr>
                <w:noProof/>
                <w:webHidden/>
              </w:rPr>
              <w:fldChar w:fldCharType="end"/>
            </w:r>
          </w:hyperlink>
        </w:p>
        <w:p w14:paraId="345CEADE" w14:textId="77777777" w:rsidR="00C04686" w:rsidRDefault="00C04686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4925874" w:history="1">
            <w:r w:rsidRPr="00DB3B2A">
              <w:rPr>
                <w:rStyle w:val="a8"/>
                <w:rFonts w:ascii="Times New Roman" w:eastAsia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19E4" w14:textId="77777777" w:rsidR="00C04686" w:rsidRDefault="00C0468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25875" w:history="1">
            <w:r w:rsidRPr="00DB3B2A">
              <w:rPr>
                <w:rStyle w:val="a8"/>
                <w:noProof/>
              </w:rPr>
              <w:t>Схема декодирования классического кода Хэмминга (7;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3877" w14:textId="77777777" w:rsidR="00C04686" w:rsidRDefault="00C0468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25876" w:history="1">
            <w:r w:rsidRPr="00DB3B2A">
              <w:rPr>
                <w:rStyle w:val="a8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F1C9" w14:textId="77777777" w:rsidR="00C04686" w:rsidRDefault="00C0468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25877" w:history="1">
            <w:r w:rsidRPr="00DB3B2A">
              <w:rPr>
                <w:rStyle w:val="a8"/>
                <w:noProof/>
              </w:rPr>
              <w:t>Схема декодирования классического кода Хэмминга (15;1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B3F1" w14:textId="77777777" w:rsidR="00C04686" w:rsidRDefault="00C0468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25878" w:history="1">
            <w:r w:rsidRPr="00DB3B2A">
              <w:rPr>
                <w:rStyle w:val="a8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EB34" w14:textId="77777777" w:rsidR="00C04686" w:rsidRDefault="00C0468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25879" w:history="1">
            <w:r w:rsidRPr="00DB3B2A">
              <w:rPr>
                <w:rStyle w:val="a8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351C" w14:textId="77777777" w:rsidR="00C04686" w:rsidRDefault="00C0468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25880" w:history="1">
            <w:r w:rsidRPr="00DB3B2A">
              <w:rPr>
                <w:rStyle w:val="a8"/>
                <w:noProof/>
              </w:rPr>
              <w:t>Задание</w:t>
            </w:r>
            <w:r w:rsidRPr="00DB3B2A">
              <w:rPr>
                <w:rStyle w:val="a8"/>
                <w:noProof/>
                <w:lang w:val="en-US"/>
              </w:rPr>
              <w:t xml:space="preserve">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C3987" w14:textId="77777777" w:rsidR="00C04686" w:rsidRDefault="00C04686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4925881" w:history="1">
            <w:r w:rsidRPr="00DB3B2A">
              <w:rPr>
                <w:rStyle w:val="a8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00000086" w14:textId="39FE54A0" w:rsidR="006C3F4E" w:rsidRPr="005003E6" w:rsidRDefault="00951F0B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0" w:name="_Toc84925873"/>
      <w:r w:rsidRPr="005003E6"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Задание</w:t>
      </w:r>
      <w:bookmarkEnd w:id="0"/>
    </w:p>
    <w:p w14:paraId="00000087" w14:textId="749A271A" w:rsidR="006C3F4E" w:rsidRPr="00656C3F" w:rsidRDefault="00951F0B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6C3F">
        <w:rPr>
          <w:rFonts w:ascii="Times New Roman" w:hAnsi="Times New Roman" w:cs="Times New Roman"/>
          <w:sz w:val="28"/>
          <w:szCs w:val="28"/>
          <w:u w:val="single"/>
        </w:rPr>
        <w:t>Порядок выполнения работы:</w:t>
      </w:r>
    </w:p>
    <w:p w14:paraId="498918F4" w14:textId="77777777" w:rsid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2FD112D7" w14:textId="77777777" w:rsid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Построить схему декодирования классического кода Хэмминга (7;4), которую </w:t>
      </w:r>
      <w:proofErr w:type="spellStart"/>
      <w:r w:rsidRPr="00656C3F">
        <w:rPr>
          <w:rFonts w:ascii="Times New Roman" w:hAnsi="Times New Roman" w:cs="Times New Roman"/>
          <w:sz w:val="28"/>
          <w:szCs w:val="28"/>
        </w:rPr>
        <w:t>пердставить</w:t>
      </w:r>
      <w:proofErr w:type="spellEnd"/>
      <w:r w:rsidRPr="00656C3F">
        <w:rPr>
          <w:rFonts w:ascii="Times New Roman" w:hAnsi="Times New Roman" w:cs="Times New Roman"/>
          <w:sz w:val="28"/>
          <w:szCs w:val="28"/>
        </w:rPr>
        <w:t xml:space="preserve"> в отчёте в виде изображения. </w:t>
      </w:r>
    </w:p>
    <w:p w14:paraId="7B14EC49" w14:textId="77777777" w:rsid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Показать, исходя из выбранных вариантов сообщений, имеются ли в  принятом сообщении ошибки, и если имеются, то какие. </w:t>
      </w:r>
    </w:p>
    <w:p w14:paraId="29F34028" w14:textId="77777777" w:rsid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01E215F7" w14:textId="77777777" w:rsid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6CDBB4B8" w14:textId="77777777" w:rsid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Показать, исходя из выбранного варианта сообщений, имеются ли в  принятом сообщении ошибки, и если имеются, то какие. </w:t>
      </w:r>
    </w:p>
    <w:p w14:paraId="73BDDEAA" w14:textId="77777777" w:rsid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508AB6F8" w14:textId="5614031D" w:rsidR="00951F0B" w:rsidRP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C3F">
        <w:rPr>
          <w:rFonts w:ascii="Times New Roman" w:hAnsi="Times New Roman" w:cs="Times New Roman"/>
          <w:sz w:val="28"/>
          <w:szCs w:val="28"/>
          <w:u w:val="single"/>
        </w:rPr>
        <w:t>Необязательное</w:t>
      </w:r>
      <w:proofErr w:type="gramEnd"/>
      <w:r w:rsidRPr="00656C3F">
        <w:rPr>
          <w:rFonts w:ascii="Times New Roman" w:hAnsi="Times New Roman" w:cs="Times New Roman"/>
          <w:sz w:val="28"/>
          <w:szCs w:val="28"/>
          <w:u w:val="single"/>
        </w:rPr>
        <w:t xml:space="preserve"> задания для получения оценки «5»</w:t>
      </w:r>
      <w:r w:rsidRPr="00656C3F">
        <w:rPr>
          <w:rFonts w:ascii="Times New Roman" w:hAnsi="Times New Roman" w:cs="Times New Roman"/>
          <w:sz w:val="28"/>
          <w:szCs w:val="28"/>
        </w:rPr>
        <w:t xml:space="preserve"> (позволяет набрать от 86 до 100 процентов от максимального числа баллов </w:t>
      </w:r>
      <w:proofErr w:type="spellStart"/>
      <w:r w:rsidRPr="00656C3F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656C3F">
        <w:rPr>
          <w:rFonts w:ascii="Times New Roman" w:hAnsi="Times New Roman" w:cs="Times New Roman"/>
          <w:sz w:val="28"/>
          <w:szCs w:val="28"/>
        </w:rPr>
        <w:t xml:space="preserve"> за данную лабораторную). </w:t>
      </w:r>
      <w:proofErr w:type="gramStart"/>
      <w:r w:rsidRPr="00656C3F">
        <w:rPr>
          <w:rFonts w:ascii="Times New Roman" w:hAnsi="Times New Roman" w:cs="Times New Roman"/>
          <w:sz w:val="28"/>
          <w:szCs w:val="28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proofErr w:type="gramEnd"/>
    </w:p>
    <w:p w14:paraId="00000088" w14:textId="77777777" w:rsidR="006C3F4E" w:rsidRDefault="006C3F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0000089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  <w:u w:val="single"/>
        </w:rPr>
      </w:pPr>
      <w:r>
        <w:br w:type="page"/>
      </w:r>
    </w:p>
    <w:p w14:paraId="0000008A" w14:textId="3E52DFBB" w:rsidR="006C3F4E" w:rsidRDefault="00951F0B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1" w:name="_Toc84925874"/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Основные этапы вычисления</w:t>
      </w:r>
      <w:bookmarkEnd w:id="1"/>
    </w:p>
    <w:p w14:paraId="3D76531B" w14:textId="7A4BE56C" w:rsidR="00656C3F" w:rsidRPr="00051D69" w:rsidRDefault="00BA4DE7" w:rsidP="00D51072">
      <w:pPr>
        <w:pStyle w:val="2"/>
        <w:jc w:val="center"/>
        <w:rPr>
          <w:sz w:val="32"/>
          <w:szCs w:val="32"/>
        </w:rPr>
      </w:pPr>
      <w:bookmarkStart w:id="2" w:name="_Toc84925875"/>
      <w:r w:rsidRPr="00051D69">
        <w:rPr>
          <w:sz w:val="32"/>
          <w:szCs w:val="32"/>
        </w:rPr>
        <w:t>Схема декодирования классического кода Хэмминга (7;4):</w:t>
      </w:r>
      <w:bookmarkEnd w:id="2"/>
    </w:p>
    <w:p w14:paraId="4CAD5040" w14:textId="77777777" w:rsidR="00BA4DE7" w:rsidRPr="00BA4DE7" w:rsidRDefault="00BA4DE7" w:rsidP="00051D6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069" w:type="dxa"/>
        <w:tblInd w:w="720" w:type="dxa"/>
        <w:tblLook w:val="04A0" w:firstRow="1" w:lastRow="0" w:firstColumn="1" w:lastColumn="0" w:noHBand="0" w:noVBand="1"/>
      </w:tblPr>
      <w:tblGrid>
        <w:gridCol w:w="1050"/>
        <w:gridCol w:w="1003"/>
        <w:gridCol w:w="1002"/>
        <w:gridCol w:w="1000"/>
        <w:gridCol w:w="1002"/>
        <w:gridCol w:w="1000"/>
        <w:gridCol w:w="1000"/>
        <w:gridCol w:w="1000"/>
        <w:gridCol w:w="1012"/>
      </w:tblGrid>
      <w:tr w:rsidR="00BA4DE7" w14:paraId="52E80E57" w14:textId="77777777" w:rsidTr="00BA4DE7">
        <w:trPr>
          <w:trHeight w:val="269"/>
        </w:trPr>
        <w:tc>
          <w:tcPr>
            <w:tcW w:w="1050" w:type="dxa"/>
          </w:tcPr>
          <w:p w14:paraId="4C257029" w14:textId="31482256" w:rsidR="00BA4DE7" w:rsidRDefault="00BA4DE7" w:rsidP="00BA4DE7">
            <w:pPr>
              <w:pStyle w:val="a4"/>
              <w:ind w:left="0"/>
              <w:jc w:val="center"/>
            </w:pPr>
            <w:r>
              <w:t>Биты:</w:t>
            </w:r>
          </w:p>
        </w:tc>
        <w:tc>
          <w:tcPr>
            <w:tcW w:w="1003" w:type="dxa"/>
          </w:tcPr>
          <w:p w14:paraId="534CC55C" w14:textId="375A1B5A" w:rsidR="00BA4DE7" w:rsidRDefault="00BA4DE7" w:rsidP="00BA4DE7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002" w:type="dxa"/>
          </w:tcPr>
          <w:p w14:paraId="433C4CEA" w14:textId="16D82AEF" w:rsidR="00BA4DE7" w:rsidRDefault="00BA4DE7" w:rsidP="00BA4DE7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1000" w:type="dxa"/>
          </w:tcPr>
          <w:p w14:paraId="7B5F7576" w14:textId="7DF3C120" w:rsidR="00BA4DE7" w:rsidRDefault="00BA4DE7" w:rsidP="00BA4DE7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1002" w:type="dxa"/>
          </w:tcPr>
          <w:p w14:paraId="182A2283" w14:textId="0B44F292" w:rsidR="00BA4DE7" w:rsidRDefault="00BA4DE7" w:rsidP="00BA4DE7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1000" w:type="dxa"/>
          </w:tcPr>
          <w:p w14:paraId="237AABC5" w14:textId="6F1A8DF3" w:rsidR="00BA4DE7" w:rsidRDefault="00BA4DE7" w:rsidP="00BA4DE7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1000" w:type="dxa"/>
          </w:tcPr>
          <w:p w14:paraId="341C768A" w14:textId="68C484FB" w:rsidR="00BA4DE7" w:rsidRDefault="00BA4DE7" w:rsidP="00BA4DE7">
            <w:pPr>
              <w:pStyle w:val="a4"/>
              <w:ind w:left="0"/>
              <w:jc w:val="center"/>
            </w:pPr>
            <w:r>
              <w:t>6</w:t>
            </w:r>
          </w:p>
        </w:tc>
        <w:tc>
          <w:tcPr>
            <w:tcW w:w="1000" w:type="dxa"/>
          </w:tcPr>
          <w:p w14:paraId="42FC5B08" w14:textId="562E8BFD" w:rsidR="00BA4DE7" w:rsidRDefault="00BA4DE7" w:rsidP="00BA4DE7">
            <w:pPr>
              <w:pStyle w:val="a4"/>
              <w:ind w:left="0"/>
              <w:jc w:val="center"/>
            </w:pPr>
            <w:r>
              <w:t>7</w:t>
            </w:r>
          </w:p>
        </w:tc>
        <w:tc>
          <w:tcPr>
            <w:tcW w:w="1012" w:type="dxa"/>
          </w:tcPr>
          <w:p w14:paraId="663D2602" w14:textId="77777777" w:rsidR="00BA4DE7" w:rsidRDefault="00BA4DE7" w:rsidP="00BA4DE7">
            <w:pPr>
              <w:pStyle w:val="a4"/>
              <w:ind w:left="0"/>
              <w:jc w:val="center"/>
            </w:pPr>
          </w:p>
        </w:tc>
      </w:tr>
      <w:tr w:rsidR="00BA4DE7" w14:paraId="640AF1B2" w14:textId="77777777" w:rsidTr="00BA4DE7">
        <w:trPr>
          <w:trHeight w:val="269"/>
        </w:trPr>
        <w:tc>
          <w:tcPr>
            <w:tcW w:w="1050" w:type="dxa"/>
          </w:tcPr>
          <w:p w14:paraId="2B7B03DC" w14:textId="77777777" w:rsidR="00BA4DE7" w:rsidRDefault="00BA4DE7" w:rsidP="00BA4DE7">
            <w:pPr>
              <w:pStyle w:val="a4"/>
              <w:ind w:left="0"/>
              <w:jc w:val="center"/>
            </w:pPr>
          </w:p>
        </w:tc>
        <w:tc>
          <w:tcPr>
            <w:tcW w:w="1003" w:type="dxa"/>
          </w:tcPr>
          <w:p w14:paraId="294FEA1C" w14:textId="1CDEB3C9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02" w:type="dxa"/>
          </w:tcPr>
          <w:p w14:paraId="79D5102E" w14:textId="04751EC9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00" w:type="dxa"/>
          </w:tcPr>
          <w:p w14:paraId="7DDAB702" w14:textId="62BA37BE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02" w:type="dxa"/>
          </w:tcPr>
          <w:p w14:paraId="4AABC322" w14:textId="1D4831B8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00" w:type="dxa"/>
          </w:tcPr>
          <w:p w14:paraId="3A69CF7C" w14:textId="5592A0EE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00" w:type="dxa"/>
          </w:tcPr>
          <w:p w14:paraId="0849A39D" w14:textId="588E02C1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00" w:type="dxa"/>
          </w:tcPr>
          <w:p w14:paraId="0C16702A" w14:textId="1BB3646D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12" w:type="dxa"/>
          </w:tcPr>
          <w:p w14:paraId="53D9C297" w14:textId="52BD5DF3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BA4DE7" w14:paraId="3310B59A" w14:textId="77777777" w:rsidTr="00BA4DE7">
        <w:trPr>
          <w:trHeight w:val="269"/>
        </w:trPr>
        <w:tc>
          <w:tcPr>
            <w:tcW w:w="1050" w:type="dxa"/>
          </w:tcPr>
          <w:p w14:paraId="12E72783" w14:textId="4C2072A7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3" w:type="dxa"/>
          </w:tcPr>
          <w:p w14:paraId="48E38B01" w14:textId="6C091F5E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2" w:type="dxa"/>
          </w:tcPr>
          <w:p w14:paraId="5C588AF7" w14:textId="77777777" w:rsidR="00BA4DE7" w:rsidRDefault="00BA4DE7" w:rsidP="00BA4DE7">
            <w:pPr>
              <w:pStyle w:val="a4"/>
              <w:ind w:left="0"/>
              <w:jc w:val="center"/>
            </w:pPr>
          </w:p>
        </w:tc>
        <w:tc>
          <w:tcPr>
            <w:tcW w:w="1000" w:type="dxa"/>
          </w:tcPr>
          <w:p w14:paraId="4BD80B42" w14:textId="35053A7B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2" w:type="dxa"/>
          </w:tcPr>
          <w:p w14:paraId="3A34C189" w14:textId="77777777" w:rsidR="00BA4DE7" w:rsidRDefault="00BA4DE7" w:rsidP="00BA4DE7">
            <w:pPr>
              <w:pStyle w:val="a4"/>
              <w:ind w:left="0"/>
              <w:jc w:val="center"/>
            </w:pPr>
          </w:p>
        </w:tc>
        <w:tc>
          <w:tcPr>
            <w:tcW w:w="1000" w:type="dxa"/>
          </w:tcPr>
          <w:p w14:paraId="14F18774" w14:textId="24A158BA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</w:tcPr>
          <w:p w14:paraId="10E62916" w14:textId="77777777" w:rsidR="00BA4DE7" w:rsidRDefault="00BA4DE7" w:rsidP="00BA4DE7">
            <w:pPr>
              <w:pStyle w:val="a4"/>
              <w:ind w:left="0"/>
              <w:jc w:val="center"/>
            </w:pPr>
          </w:p>
        </w:tc>
        <w:tc>
          <w:tcPr>
            <w:tcW w:w="1000" w:type="dxa"/>
          </w:tcPr>
          <w:p w14:paraId="68C2F074" w14:textId="5CD59B74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2" w:type="dxa"/>
          </w:tcPr>
          <w:p w14:paraId="198F8C93" w14:textId="71CDDBEF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BA4DE7" w14:paraId="03172103" w14:textId="77777777" w:rsidTr="00BA4DE7">
        <w:trPr>
          <w:trHeight w:val="269"/>
        </w:trPr>
        <w:tc>
          <w:tcPr>
            <w:tcW w:w="1050" w:type="dxa"/>
          </w:tcPr>
          <w:p w14:paraId="23139263" w14:textId="13DB4E55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3" w:type="dxa"/>
          </w:tcPr>
          <w:p w14:paraId="40E3B7B5" w14:textId="77777777" w:rsidR="00BA4DE7" w:rsidRDefault="00BA4DE7" w:rsidP="00BA4DE7">
            <w:pPr>
              <w:pStyle w:val="a4"/>
              <w:ind w:left="0"/>
              <w:jc w:val="center"/>
            </w:pPr>
          </w:p>
        </w:tc>
        <w:tc>
          <w:tcPr>
            <w:tcW w:w="1002" w:type="dxa"/>
          </w:tcPr>
          <w:p w14:paraId="7B0B6920" w14:textId="09B9A0B6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</w:tcPr>
          <w:p w14:paraId="7FCCF0AD" w14:textId="31572B5A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2" w:type="dxa"/>
          </w:tcPr>
          <w:p w14:paraId="743A0705" w14:textId="77777777" w:rsidR="00BA4DE7" w:rsidRDefault="00BA4DE7" w:rsidP="00BA4DE7">
            <w:pPr>
              <w:pStyle w:val="a4"/>
              <w:ind w:left="0"/>
              <w:jc w:val="center"/>
            </w:pPr>
          </w:p>
        </w:tc>
        <w:tc>
          <w:tcPr>
            <w:tcW w:w="1000" w:type="dxa"/>
          </w:tcPr>
          <w:p w14:paraId="712C337D" w14:textId="77777777" w:rsidR="00BA4DE7" w:rsidRDefault="00BA4DE7" w:rsidP="00BA4DE7">
            <w:pPr>
              <w:pStyle w:val="a4"/>
              <w:ind w:left="0"/>
              <w:jc w:val="center"/>
            </w:pPr>
          </w:p>
        </w:tc>
        <w:tc>
          <w:tcPr>
            <w:tcW w:w="1000" w:type="dxa"/>
          </w:tcPr>
          <w:p w14:paraId="47C0392C" w14:textId="7826EF3D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</w:tcPr>
          <w:p w14:paraId="345E2314" w14:textId="08B4E54F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2" w:type="dxa"/>
          </w:tcPr>
          <w:p w14:paraId="1A7484CB" w14:textId="70C47077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BA4DE7" w14:paraId="37D42D38" w14:textId="77777777" w:rsidTr="00BA4DE7">
        <w:trPr>
          <w:trHeight w:val="283"/>
        </w:trPr>
        <w:tc>
          <w:tcPr>
            <w:tcW w:w="1050" w:type="dxa"/>
          </w:tcPr>
          <w:p w14:paraId="295A2B96" w14:textId="5F58C84D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3" w:type="dxa"/>
          </w:tcPr>
          <w:p w14:paraId="0346D584" w14:textId="77777777" w:rsidR="00BA4DE7" w:rsidRDefault="00BA4DE7" w:rsidP="00BA4DE7">
            <w:pPr>
              <w:pStyle w:val="a4"/>
              <w:ind w:left="0"/>
              <w:jc w:val="center"/>
            </w:pPr>
          </w:p>
        </w:tc>
        <w:tc>
          <w:tcPr>
            <w:tcW w:w="1002" w:type="dxa"/>
          </w:tcPr>
          <w:p w14:paraId="4F79E006" w14:textId="77777777" w:rsidR="00BA4DE7" w:rsidRDefault="00BA4DE7" w:rsidP="00BA4DE7">
            <w:pPr>
              <w:pStyle w:val="a4"/>
              <w:ind w:left="0"/>
              <w:jc w:val="center"/>
            </w:pPr>
          </w:p>
        </w:tc>
        <w:tc>
          <w:tcPr>
            <w:tcW w:w="1000" w:type="dxa"/>
          </w:tcPr>
          <w:p w14:paraId="1194336E" w14:textId="77777777" w:rsidR="00BA4DE7" w:rsidRDefault="00BA4DE7" w:rsidP="00BA4DE7">
            <w:pPr>
              <w:pStyle w:val="a4"/>
              <w:ind w:left="0"/>
              <w:jc w:val="center"/>
            </w:pPr>
          </w:p>
        </w:tc>
        <w:tc>
          <w:tcPr>
            <w:tcW w:w="1002" w:type="dxa"/>
          </w:tcPr>
          <w:p w14:paraId="7D85C6FE" w14:textId="26E68D1A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</w:tcPr>
          <w:p w14:paraId="102FFBC8" w14:textId="62530B54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</w:tcPr>
          <w:p w14:paraId="1BDAE4BA" w14:textId="55A97DFC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</w:tcPr>
          <w:p w14:paraId="37856878" w14:textId="1ECDBBC7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2" w:type="dxa"/>
          </w:tcPr>
          <w:p w14:paraId="1405A694" w14:textId="28FD7A7F" w:rsidR="00BA4DE7" w:rsidRPr="00BA4DE7" w:rsidRDefault="00BA4DE7" w:rsidP="00BA4DE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649A2FD1" w14:textId="68F13B37" w:rsidR="00656C3F" w:rsidRPr="00D51072" w:rsidRDefault="00D51072" w:rsidP="00656C3F">
      <w:pPr>
        <w:pStyle w:val="a4"/>
        <w:jc w:val="both"/>
        <w:rPr>
          <w:rFonts w:ascii="Times New Roman" w:hAnsi="Times New Roman" w:cs="Times New Roman"/>
          <w:i/>
          <w:sz w:val="24"/>
        </w:rPr>
      </w:pPr>
      <w:r w:rsidRPr="00D51072">
        <w:rPr>
          <w:rFonts w:ascii="Times New Roman" w:hAnsi="Times New Roman" w:cs="Times New Roman"/>
          <w:i/>
          <w:sz w:val="24"/>
        </w:rPr>
        <w:t>Таблица 1</w:t>
      </w:r>
      <w:r w:rsidR="00700EC9">
        <w:rPr>
          <w:rFonts w:ascii="Times New Roman" w:hAnsi="Times New Roman" w:cs="Times New Roman"/>
          <w:i/>
          <w:sz w:val="24"/>
        </w:rPr>
        <w:t>.</w:t>
      </w:r>
      <w:r w:rsidRPr="00D51072">
        <w:rPr>
          <w:rFonts w:ascii="Times New Roman" w:hAnsi="Times New Roman" w:cs="Times New Roman"/>
          <w:i/>
          <w:sz w:val="24"/>
        </w:rPr>
        <w:t xml:space="preserve"> </w:t>
      </w:r>
    </w:p>
    <w:p w14:paraId="15FDFE0E" w14:textId="77777777" w:rsidR="001B3632" w:rsidRDefault="00BA4DE7" w:rsidP="007F0B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кодирования нужно посчитать </w:t>
      </w:r>
      <w:r w:rsidR="001B36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B3632" w:rsidRPr="001B3632">
        <w:rPr>
          <w:rFonts w:ascii="Times New Roman" w:hAnsi="Times New Roman" w:cs="Times New Roman"/>
          <w:sz w:val="28"/>
          <w:szCs w:val="28"/>
        </w:rPr>
        <w:t xml:space="preserve">1, </w:t>
      </w:r>
      <w:r w:rsidR="001B36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B3632" w:rsidRPr="001B3632">
        <w:rPr>
          <w:rFonts w:ascii="Times New Roman" w:hAnsi="Times New Roman" w:cs="Times New Roman"/>
          <w:sz w:val="28"/>
          <w:szCs w:val="28"/>
        </w:rPr>
        <w:t xml:space="preserve">2 </w:t>
      </w:r>
      <w:r w:rsidR="001B3632">
        <w:rPr>
          <w:rFonts w:ascii="Times New Roman" w:hAnsi="Times New Roman" w:cs="Times New Roman"/>
          <w:sz w:val="28"/>
          <w:szCs w:val="28"/>
        </w:rPr>
        <w:t xml:space="preserve">и </w:t>
      </w:r>
      <w:r w:rsidR="001B36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B3632" w:rsidRPr="001B3632">
        <w:rPr>
          <w:rFonts w:ascii="Times New Roman" w:hAnsi="Times New Roman" w:cs="Times New Roman"/>
          <w:sz w:val="28"/>
          <w:szCs w:val="28"/>
        </w:rPr>
        <w:t>3</w:t>
      </w:r>
      <w:r w:rsidR="001B3632">
        <w:rPr>
          <w:rFonts w:ascii="Times New Roman" w:hAnsi="Times New Roman" w:cs="Times New Roman"/>
          <w:sz w:val="28"/>
          <w:szCs w:val="28"/>
        </w:rPr>
        <w:t>:</w:t>
      </w:r>
    </w:p>
    <w:p w14:paraId="2951E353" w14:textId="77777777" w:rsidR="00DA4C57" w:rsidRPr="007845C8" w:rsidRDefault="001B3632" w:rsidP="007F0B8F">
      <w:pPr>
        <w:ind w:left="720"/>
        <w:jc w:val="both"/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845C8">
        <w:rPr>
          <w:rFonts w:ascii="Times New Roman" w:hAnsi="Times New Roman" w:cs="Times New Roman"/>
          <w:sz w:val="28"/>
          <w:szCs w:val="28"/>
          <w:lang w:val="en-US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845C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845C8">
        <w:rPr>
          <w:rFonts w:ascii="Cambria Math" w:hAnsi="Cambria Math" w:cs="Cambria Math"/>
          <w:sz w:val="28"/>
          <w:szCs w:val="28"/>
          <w:lang w:val="en-US"/>
        </w:rPr>
        <w:t>⊕</w:t>
      </w:r>
      <w:r w:rsidR="00DA4C57">
        <w:rPr>
          <w:rFonts w:ascii="Cambria Math" w:hAnsi="Cambria Math" w:cs="Cambria Math"/>
          <w:sz w:val="28"/>
          <w:szCs w:val="28"/>
          <w:lang w:val="en-US"/>
        </w:rPr>
        <w:t>i</w:t>
      </w:r>
      <w:r w:rsidR="00DA4C57" w:rsidRPr="007845C8">
        <w:rPr>
          <w:rFonts w:ascii="Cambria Math" w:hAnsi="Cambria Math" w:cs="Cambria Math"/>
          <w:sz w:val="28"/>
          <w:szCs w:val="28"/>
          <w:lang w:val="en-US"/>
        </w:rPr>
        <w:t>1⊕</w:t>
      </w:r>
      <w:r w:rsidR="00DA4C57">
        <w:rPr>
          <w:rFonts w:ascii="Cambria Math" w:hAnsi="Cambria Math" w:cs="Cambria Math"/>
          <w:sz w:val="28"/>
          <w:szCs w:val="28"/>
          <w:lang w:val="en-US"/>
        </w:rPr>
        <w:t>i</w:t>
      </w:r>
      <w:r w:rsidR="00DA4C57" w:rsidRPr="007845C8">
        <w:rPr>
          <w:rFonts w:ascii="Cambria Math" w:hAnsi="Cambria Math" w:cs="Cambria Math"/>
          <w:sz w:val="28"/>
          <w:szCs w:val="28"/>
          <w:lang w:val="en-US"/>
        </w:rPr>
        <w:t>2⊕</w:t>
      </w:r>
      <w:r w:rsidR="00DA4C57">
        <w:rPr>
          <w:rFonts w:ascii="Cambria Math" w:hAnsi="Cambria Math" w:cs="Cambria Math"/>
          <w:sz w:val="28"/>
          <w:szCs w:val="28"/>
          <w:lang w:val="en-US"/>
        </w:rPr>
        <w:t>i</w:t>
      </w:r>
      <w:r w:rsidR="00DA4C57" w:rsidRPr="007845C8">
        <w:rPr>
          <w:rFonts w:ascii="Cambria Math" w:hAnsi="Cambria Math" w:cs="Cambria Math"/>
          <w:sz w:val="28"/>
          <w:szCs w:val="28"/>
          <w:lang w:val="en-US"/>
        </w:rPr>
        <w:t>4</w:t>
      </w:r>
    </w:p>
    <w:p w14:paraId="165440EF" w14:textId="77777777" w:rsidR="00DA4C57" w:rsidRPr="007845C8" w:rsidRDefault="00DA4C57" w:rsidP="007F0B8F">
      <w:pPr>
        <w:ind w:left="720"/>
        <w:jc w:val="both"/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845C8">
        <w:rPr>
          <w:rFonts w:ascii="Times New Roman" w:hAnsi="Times New Roman" w:cs="Times New Roman"/>
          <w:sz w:val="28"/>
          <w:szCs w:val="28"/>
          <w:lang w:val="en-US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845C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845C8"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sz w:val="28"/>
          <w:szCs w:val="28"/>
          <w:lang w:val="en-US"/>
        </w:rPr>
        <w:t>i</w:t>
      </w:r>
      <w:r w:rsidRPr="007845C8">
        <w:rPr>
          <w:rFonts w:ascii="Cambria Math" w:hAnsi="Cambria Math" w:cs="Cambria Math"/>
          <w:sz w:val="28"/>
          <w:szCs w:val="28"/>
          <w:lang w:val="en-US"/>
        </w:rPr>
        <w:t>1⊕</w:t>
      </w:r>
      <w:r>
        <w:rPr>
          <w:rFonts w:ascii="Cambria Math" w:hAnsi="Cambria Math" w:cs="Cambria Math"/>
          <w:sz w:val="28"/>
          <w:szCs w:val="28"/>
          <w:lang w:val="en-US"/>
        </w:rPr>
        <w:t>i</w:t>
      </w:r>
      <w:r w:rsidRPr="007845C8">
        <w:rPr>
          <w:rFonts w:ascii="Cambria Math" w:hAnsi="Cambria Math" w:cs="Cambria Math"/>
          <w:sz w:val="28"/>
          <w:szCs w:val="28"/>
          <w:lang w:val="en-US"/>
        </w:rPr>
        <w:t>3⊕</w:t>
      </w:r>
      <w:r>
        <w:rPr>
          <w:rFonts w:ascii="Cambria Math" w:hAnsi="Cambria Math" w:cs="Cambria Math"/>
          <w:sz w:val="28"/>
          <w:szCs w:val="28"/>
          <w:lang w:val="en-US"/>
        </w:rPr>
        <w:t>i</w:t>
      </w:r>
      <w:r w:rsidRPr="007845C8">
        <w:rPr>
          <w:rFonts w:ascii="Cambria Math" w:hAnsi="Cambria Math" w:cs="Cambria Math"/>
          <w:sz w:val="28"/>
          <w:szCs w:val="28"/>
          <w:lang w:val="en-US"/>
        </w:rPr>
        <w:t>4</w:t>
      </w:r>
    </w:p>
    <w:p w14:paraId="0229182E" w14:textId="77777777" w:rsidR="00DA4C57" w:rsidRPr="00D51072" w:rsidRDefault="00DA4C57" w:rsidP="007F0B8F">
      <w:pPr>
        <w:ind w:left="720"/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1072">
        <w:rPr>
          <w:rFonts w:ascii="Times New Roman" w:hAnsi="Times New Roman" w:cs="Times New Roman"/>
          <w:sz w:val="28"/>
          <w:szCs w:val="28"/>
        </w:rPr>
        <w:t>3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51072">
        <w:rPr>
          <w:rFonts w:ascii="Times New Roman" w:hAnsi="Times New Roman" w:cs="Times New Roman"/>
          <w:sz w:val="28"/>
          <w:szCs w:val="28"/>
        </w:rPr>
        <w:t>3</w:t>
      </w:r>
      <w:r w:rsidRPr="00D51072">
        <w:rPr>
          <w:rFonts w:ascii="Cambria Math" w:hAnsi="Cambria Math" w:cs="Cambria Math"/>
          <w:sz w:val="28"/>
          <w:szCs w:val="28"/>
        </w:rPr>
        <w:t>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D51072">
        <w:rPr>
          <w:rFonts w:ascii="Cambria Math" w:hAnsi="Cambria Math" w:cs="Cambria Math"/>
          <w:sz w:val="28"/>
          <w:szCs w:val="28"/>
        </w:rPr>
        <w:t>2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D51072">
        <w:rPr>
          <w:rFonts w:ascii="Cambria Math" w:hAnsi="Cambria Math" w:cs="Cambria Math"/>
          <w:sz w:val="28"/>
          <w:szCs w:val="28"/>
        </w:rPr>
        <w:t>3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D51072">
        <w:rPr>
          <w:rFonts w:ascii="Cambria Math" w:hAnsi="Cambria Math" w:cs="Cambria Math"/>
          <w:sz w:val="28"/>
          <w:szCs w:val="28"/>
        </w:rPr>
        <w:t>4</w:t>
      </w:r>
    </w:p>
    <w:p w14:paraId="65416448" w14:textId="77777777" w:rsidR="00DA4C57" w:rsidRDefault="00DA4C57" w:rsidP="007F0B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4C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считается сумма по модулю 2 для всех битов отмеченных знаком </w:t>
      </w:r>
      <w:r w:rsidRPr="00DA4C5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4C5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й строчке)</w:t>
      </w:r>
    </w:p>
    <w:p w14:paraId="5D56C78F" w14:textId="77777777" w:rsidR="00DA4C57" w:rsidRDefault="00DA4C57" w:rsidP="007F0B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973"/>
        <w:gridCol w:w="973"/>
        <w:gridCol w:w="973"/>
        <w:gridCol w:w="973"/>
        <w:gridCol w:w="974"/>
        <w:gridCol w:w="974"/>
        <w:gridCol w:w="974"/>
        <w:gridCol w:w="974"/>
      </w:tblGrid>
      <w:tr w:rsidR="00DA4C57" w14:paraId="4DC9D340" w14:textId="77777777" w:rsidTr="00DA4C57">
        <w:tc>
          <w:tcPr>
            <w:tcW w:w="1063" w:type="dxa"/>
          </w:tcPr>
          <w:p w14:paraId="1F5D98CD" w14:textId="43BFCD84" w:rsidR="00DA4C57" w:rsidRPr="00DA4C57" w:rsidRDefault="00DA4C57" w:rsidP="00721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,S2,S3</w:t>
            </w:r>
          </w:p>
        </w:tc>
        <w:tc>
          <w:tcPr>
            <w:tcW w:w="973" w:type="dxa"/>
          </w:tcPr>
          <w:p w14:paraId="64BBC66A" w14:textId="303C098F" w:rsidR="00DA4C57" w:rsidRPr="00DA4C57" w:rsidRDefault="00DA4C57" w:rsidP="00721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73" w:type="dxa"/>
          </w:tcPr>
          <w:p w14:paraId="12B7B776" w14:textId="0A478D2B" w:rsidR="00DA4C57" w:rsidRPr="00DA4C57" w:rsidRDefault="00DA4C57" w:rsidP="00721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973" w:type="dxa"/>
          </w:tcPr>
          <w:p w14:paraId="2D05F360" w14:textId="75FF5268" w:rsidR="00DA4C57" w:rsidRPr="00DA4C57" w:rsidRDefault="00DA4C57" w:rsidP="00721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973" w:type="dxa"/>
          </w:tcPr>
          <w:p w14:paraId="5856649E" w14:textId="5F094AED" w:rsidR="00DA4C57" w:rsidRPr="00DA4C57" w:rsidRDefault="00DA4C57" w:rsidP="00721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974" w:type="dxa"/>
          </w:tcPr>
          <w:p w14:paraId="055EEAD4" w14:textId="028C5CB7" w:rsidR="00DA4C57" w:rsidRPr="00DA4C57" w:rsidRDefault="00DA4C57" w:rsidP="00721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74" w:type="dxa"/>
          </w:tcPr>
          <w:p w14:paraId="256369EF" w14:textId="5DCD7A32" w:rsidR="00DA4C57" w:rsidRPr="00DA4C57" w:rsidRDefault="00DA4C57" w:rsidP="00721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974" w:type="dxa"/>
          </w:tcPr>
          <w:p w14:paraId="71E3C206" w14:textId="2ED5C654" w:rsidR="00DA4C57" w:rsidRPr="00DA4C57" w:rsidRDefault="00DA4C57" w:rsidP="00721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974" w:type="dxa"/>
          </w:tcPr>
          <w:p w14:paraId="499755F7" w14:textId="5A266027" w:rsidR="00DA4C57" w:rsidRPr="00DA4C57" w:rsidRDefault="00DA4C57" w:rsidP="00721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DA4C57" w14:paraId="54B94352" w14:textId="77777777" w:rsidTr="00DA4C57">
        <w:tc>
          <w:tcPr>
            <w:tcW w:w="1063" w:type="dxa"/>
          </w:tcPr>
          <w:p w14:paraId="52BA1504" w14:textId="6ACCB03E" w:rsidR="00DA4C57" w:rsidRDefault="00DA4C57" w:rsidP="00721E6D">
            <w:pPr>
              <w:jc w:val="center"/>
            </w:pPr>
            <w:r>
              <w:t>Ошибка в бите:</w:t>
            </w:r>
          </w:p>
        </w:tc>
        <w:tc>
          <w:tcPr>
            <w:tcW w:w="973" w:type="dxa"/>
          </w:tcPr>
          <w:p w14:paraId="47C52154" w14:textId="499224D9" w:rsidR="00DA4C57" w:rsidRDefault="00DA4C57" w:rsidP="00721E6D">
            <w:pPr>
              <w:jc w:val="center"/>
            </w:pPr>
            <w:r>
              <w:t>нет</w:t>
            </w:r>
          </w:p>
        </w:tc>
        <w:tc>
          <w:tcPr>
            <w:tcW w:w="973" w:type="dxa"/>
          </w:tcPr>
          <w:p w14:paraId="709C7C6A" w14:textId="728A8C17" w:rsidR="00DA4C57" w:rsidRPr="00721E6D" w:rsidRDefault="00721E6D" w:rsidP="00721E6D">
            <w:pPr>
              <w:jc w:val="center"/>
            </w:pPr>
            <w:r>
              <w:rPr>
                <w:lang w:val="en-US"/>
              </w:rPr>
              <w:t>r3 (</w:t>
            </w:r>
            <w:r>
              <w:t>№4)</w:t>
            </w:r>
          </w:p>
        </w:tc>
        <w:tc>
          <w:tcPr>
            <w:tcW w:w="973" w:type="dxa"/>
          </w:tcPr>
          <w:p w14:paraId="3E5DD3BD" w14:textId="2A3EAB4A" w:rsidR="00DA4C57" w:rsidRDefault="00721E6D" w:rsidP="00721E6D">
            <w:pPr>
              <w:jc w:val="center"/>
            </w:pPr>
            <w:r>
              <w:rPr>
                <w:lang w:val="en-US"/>
              </w:rPr>
              <w:t>r2 (</w:t>
            </w:r>
            <w:r>
              <w:t>№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973" w:type="dxa"/>
          </w:tcPr>
          <w:p w14:paraId="3090BC6C" w14:textId="340FC5DB" w:rsidR="00DA4C57" w:rsidRDefault="00721E6D" w:rsidP="00721E6D">
            <w:pPr>
              <w:jc w:val="center"/>
            </w:pPr>
            <w:r>
              <w:rPr>
                <w:lang w:val="en-US"/>
              </w:rPr>
              <w:t>i3 (</w:t>
            </w:r>
            <w:r>
              <w:t>№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974" w:type="dxa"/>
          </w:tcPr>
          <w:p w14:paraId="3B994F01" w14:textId="348F412D" w:rsidR="00DA4C57" w:rsidRDefault="00721E6D" w:rsidP="00721E6D">
            <w:pPr>
              <w:jc w:val="center"/>
            </w:pPr>
            <w:r>
              <w:rPr>
                <w:lang w:val="en-US"/>
              </w:rPr>
              <w:t>r1 (</w:t>
            </w:r>
            <w:r>
              <w:t>№</w:t>
            </w: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974" w:type="dxa"/>
          </w:tcPr>
          <w:p w14:paraId="0378B60E" w14:textId="4FF5256C" w:rsidR="00DA4C57" w:rsidRDefault="00721E6D" w:rsidP="00721E6D">
            <w:pPr>
              <w:jc w:val="center"/>
            </w:pPr>
            <w:r>
              <w:rPr>
                <w:lang w:val="en-US"/>
              </w:rPr>
              <w:t>i2 (</w:t>
            </w:r>
            <w:r>
              <w:t>№</w:t>
            </w:r>
            <w:r>
              <w:rPr>
                <w:lang w:val="en-US"/>
              </w:rPr>
              <w:t>5</w:t>
            </w:r>
            <w:r>
              <w:t>)</w:t>
            </w:r>
          </w:p>
        </w:tc>
        <w:tc>
          <w:tcPr>
            <w:tcW w:w="974" w:type="dxa"/>
          </w:tcPr>
          <w:p w14:paraId="48ECDEA6" w14:textId="5D9BE0D5" w:rsidR="00DA4C57" w:rsidRDefault="00721E6D" w:rsidP="00721E6D">
            <w:pPr>
              <w:jc w:val="center"/>
            </w:pPr>
            <w:r>
              <w:rPr>
                <w:lang w:val="en-US"/>
              </w:rPr>
              <w:t>i1 (</w:t>
            </w:r>
            <w:r>
              <w:t>№</w:t>
            </w:r>
            <w:r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974" w:type="dxa"/>
          </w:tcPr>
          <w:p w14:paraId="42265C8C" w14:textId="51E98A64" w:rsidR="00DA4C57" w:rsidRDefault="00721E6D" w:rsidP="00721E6D">
            <w:pPr>
              <w:jc w:val="center"/>
            </w:pPr>
            <w:r>
              <w:rPr>
                <w:lang w:val="en-US"/>
              </w:rPr>
              <w:t>i4 (</w:t>
            </w:r>
            <w:r>
              <w:t>№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</w:tbl>
    <w:p w14:paraId="076EFE77" w14:textId="09798D31" w:rsidR="00721E6D" w:rsidRPr="00D51072" w:rsidRDefault="00D51072" w:rsidP="007F0B8F">
      <w:pPr>
        <w:ind w:left="720"/>
        <w:jc w:val="both"/>
        <w:rPr>
          <w:rFonts w:ascii="Times New Roman" w:hAnsi="Times New Roman" w:cs="Times New Roman"/>
          <w:i/>
          <w:sz w:val="24"/>
        </w:rPr>
      </w:pPr>
      <w:r w:rsidRPr="00D51072">
        <w:rPr>
          <w:rFonts w:ascii="Times New Roman" w:hAnsi="Times New Roman" w:cs="Times New Roman"/>
          <w:i/>
          <w:sz w:val="24"/>
        </w:rPr>
        <w:t>Таблица 2</w:t>
      </w:r>
      <w:r w:rsidR="00700EC9">
        <w:rPr>
          <w:rFonts w:ascii="Times New Roman" w:hAnsi="Times New Roman" w:cs="Times New Roman"/>
          <w:i/>
          <w:sz w:val="24"/>
        </w:rPr>
        <w:t>.</w:t>
      </w:r>
    </w:p>
    <w:p w14:paraId="4195369F" w14:textId="77777777" w:rsidR="00721E6D" w:rsidRDefault="00721E6D" w:rsidP="007F0B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1E6D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определить, в каком бите была допущена ошибка (и была ли она допущена), можно рассмотреть получившиеся результат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E6D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E6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E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найти соответствующий им столбец в 1-ой таблице (пустая клетка соответствует 0, 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1)</w:t>
      </w:r>
    </w:p>
    <w:p w14:paraId="394893C9" w14:textId="77777777" w:rsidR="0098314B" w:rsidRPr="00D51072" w:rsidRDefault="00721E6D" w:rsidP="007F0B8F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D69">
        <w:rPr>
          <w:rFonts w:ascii="Times New Roman" w:hAnsi="Times New Roman" w:cs="Times New Roman"/>
          <w:i/>
          <w:sz w:val="28"/>
          <w:szCs w:val="28"/>
        </w:rPr>
        <w:t xml:space="preserve">Пример: если </w:t>
      </w:r>
      <w:r w:rsidRPr="00051D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51D69">
        <w:rPr>
          <w:rFonts w:ascii="Times New Roman" w:hAnsi="Times New Roman" w:cs="Times New Roman"/>
          <w:i/>
          <w:sz w:val="28"/>
          <w:szCs w:val="28"/>
        </w:rPr>
        <w:t xml:space="preserve">1=0, </w:t>
      </w:r>
      <w:r w:rsidRPr="00051D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51D69">
        <w:rPr>
          <w:rFonts w:ascii="Times New Roman" w:hAnsi="Times New Roman" w:cs="Times New Roman"/>
          <w:i/>
          <w:sz w:val="28"/>
          <w:szCs w:val="28"/>
        </w:rPr>
        <w:t xml:space="preserve">2=1, </w:t>
      </w:r>
      <w:r w:rsidRPr="00051D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51D69">
        <w:rPr>
          <w:rFonts w:ascii="Times New Roman" w:hAnsi="Times New Roman" w:cs="Times New Roman"/>
          <w:i/>
          <w:sz w:val="28"/>
          <w:szCs w:val="28"/>
        </w:rPr>
        <w:t>3=0, то им соответствует столбец 2, т.е. ошибка была допущена в бите №2 (</w:t>
      </w:r>
      <w:r w:rsidRPr="00051D6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51D69">
        <w:rPr>
          <w:rFonts w:ascii="Times New Roman" w:hAnsi="Times New Roman" w:cs="Times New Roman"/>
          <w:i/>
          <w:sz w:val="28"/>
          <w:szCs w:val="28"/>
        </w:rPr>
        <w:t>2)</w:t>
      </w:r>
    </w:p>
    <w:p w14:paraId="133C6DB4" w14:textId="77777777" w:rsidR="0098314B" w:rsidRDefault="0098314B" w:rsidP="007F0B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A66254E" w14:textId="68068F87" w:rsidR="002D7DED" w:rsidRPr="002D7DED" w:rsidRDefault="002D7DED" w:rsidP="00D51072">
      <w:pPr>
        <w:pStyle w:val="2"/>
        <w:jc w:val="center"/>
        <w:rPr>
          <w:sz w:val="32"/>
          <w:szCs w:val="32"/>
        </w:rPr>
      </w:pPr>
      <w:bookmarkStart w:id="3" w:name="_Toc84925876"/>
      <w:r w:rsidRPr="002D7DED">
        <w:rPr>
          <w:sz w:val="32"/>
          <w:szCs w:val="32"/>
        </w:rPr>
        <w:t>Задание №1</w:t>
      </w:r>
      <w:bookmarkEnd w:id="3"/>
    </w:p>
    <w:p w14:paraId="7BB1E871" w14:textId="77777777" w:rsidR="002D7DED" w:rsidRPr="002D7DED" w:rsidRDefault="002D7DED" w:rsidP="007F0B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049589A" w14:textId="5F56B6D8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48.</w:t>
      </w:r>
    </w:p>
    <w:p w14:paraId="68D8C6FD" w14:textId="5B14FD30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0101011</w:t>
      </w:r>
    </w:p>
    <w:p w14:paraId="1CB15BA1" w14:textId="7629D8CD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1=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=1</w:t>
      </w:r>
    </w:p>
    <w:p w14:paraId="72104B68" w14:textId="5768287D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2=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=1</w:t>
      </w:r>
    </w:p>
    <w:p w14:paraId="0560389A" w14:textId="0A6442AE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3=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=1</w:t>
      </w:r>
    </w:p>
    <w:p w14:paraId="732F1F59" w14:textId="77777777" w:rsidR="002D7DED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32CC3">
        <w:rPr>
          <w:rFonts w:ascii="Times New Roman" w:hAnsi="Times New Roman" w:cs="Times New Roman"/>
          <w:sz w:val="28"/>
          <w:szCs w:val="28"/>
        </w:rPr>
        <w:t>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2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A32CC3">
        <w:rPr>
          <w:rFonts w:ascii="Times New Roman" w:hAnsi="Times New Roman" w:cs="Times New Roman"/>
          <w:sz w:val="28"/>
          <w:szCs w:val="28"/>
        </w:rPr>
        <w:t>=111, т.е. ошибка допущена в бите №7 (</w:t>
      </w:r>
      <w:proofErr w:type="spellStart"/>
      <w:r w:rsidRPr="00A32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2CC3">
        <w:rPr>
          <w:rFonts w:ascii="Times New Roman" w:hAnsi="Times New Roman" w:cs="Times New Roman"/>
          <w:sz w:val="28"/>
          <w:szCs w:val="28"/>
        </w:rPr>
        <w:t xml:space="preserve">4). </w:t>
      </w:r>
    </w:p>
    <w:p w14:paraId="793F3F17" w14:textId="71D2938A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Правильное сообщение:</w:t>
      </w:r>
    </w:p>
    <w:p w14:paraId="1BBAD2ED" w14:textId="05220F39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highlight w:val="yellow"/>
        </w:rPr>
        <w:t>0101010</w:t>
      </w:r>
    </w:p>
    <w:p w14:paraId="693A858B" w14:textId="6C7BE7C9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(только информационные биты: 0010)</w:t>
      </w:r>
    </w:p>
    <w:p w14:paraId="6877F863" w14:textId="77777777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0DD3B" w14:textId="1ED0D059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85.</w:t>
      </w:r>
    </w:p>
    <w:p w14:paraId="33B41686" w14:textId="4BD5AC9D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0000110</w:t>
      </w:r>
    </w:p>
    <w:p w14:paraId="5F4BEB69" w14:textId="6E93E26F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1=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=1</w:t>
      </w:r>
    </w:p>
    <w:p w14:paraId="07CA14FD" w14:textId="4578DE7C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lastRenderedPageBreak/>
        <w:t>S2=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=1</w:t>
      </w:r>
    </w:p>
    <w:p w14:paraId="79F84B97" w14:textId="21C6897C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3=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=0</w:t>
      </w:r>
    </w:p>
    <w:p w14:paraId="3672F8DD" w14:textId="77777777" w:rsidR="002D7DED" w:rsidRPr="00D51072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107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51072">
        <w:rPr>
          <w:rFonts w:ascii="Times New Roman" w:hAnsi="Times New Roman" w:cs="Times New Roman"/>
          <w:sz w:val="28"/>
          <w:szCs w:val="28"/>
        </w:rPr>
        <w:t>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1072">
        <w:rPr>
          <w:rFonts w:ascii="Times New Roman" w:hAnsi="Times New Roman" w:cs="Times New Roman"/>
          <w:sz w:val="28"/>
          <w:szCs w:val="28"/>
        </w:rPr>
        <w:t>2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107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D51072">
        <w:rPr>
          <w:rFonts w:ascii="Times New Roman" w:hAnsi="Times New Roman" w:cs="Times New Roman"/>
          <w:sz w:val="28"/>
          <w:szCs w:val="28"/>
        </w:rPr>
        <w:t xml:space="preserve">=110, </w:t>
      </w:r>
      <w:r w:rsidRPr="00A32CC3">
        <w:rPr>
          <w:rFonts w:ascii="Times New Roman" w:hAnsi="Times New Roman" w:cs="Times New Roman"/>
          <w:sz w:val="28"/>
          <w:szCs w:val="28"/>
        </w:rPr>
        <w:t>т</w:t>
      </w:r>
      <w:r w:rsidRPr="00D51072">
        <w:rPr>
          <w:rFonts w:ascii="Times New Roman" w:hAnsi="Times New Roman" w:cs="Times New Roman"/>
          <w:sz w:val="28"/>
          <w:szCs w:val="28"/>
        </w:rPr>
        <w:t>.</w:t>
      </w:r>
      <w:r w:rsidRPr="00A32CC3">
        <w:rPr>
          <w:rFonts w:ascii="Times New Roman" w:hAnsi="Times New Roman" w:cs="Times New Roman"/>
          <w:sz w:val="28"/>
          <w:szCs w:val="28"/>
        </w:rPr>
        <w:t>е</w:t>
      </w:r>
      <w:r w:rsidRPr="00D51072">
        <w:rPr>
          <w:rFonts w:ascii="Times New Roman" w:hAnsi="Times New Roman" w:cs="Times New Roman"/>
          <w:sz w:val="28"/>
          <w:szCs w:val="28"/>
        </w:rPr>
        <w:t xml:space="preserve">. </w:t>
      </w:r>
      <w:r w:rsidRPr="00A32CC3">
        <w:rPr>
          <w:rFonts w:ascii="Times New Roman" w:hAnsi="Times New Roman" w:cs="Times New Roman"/>
          <w:sz w:val="28"/>
          <w:szCs w:val="28"/>
        </w:rPr>
        <w:t>ошибка</w:t>
      </w:r>
      <w:r w:rsidRPr="00D51072">
        <w:rPr>
          <w:rFonts w:ascii="Times New Roman" w:hAnsi="Times New Roman" w:cs="Times New Roman"/>
          <w:sz w:val="28"/>
          <w:szCs w:val="28"/>
        </w:rPr>
        <w:t xml:space="preserve"> </w:t>
      </w:r>
      <w:r w:rsidRPr="00A32CC3">
        <w:rPr>
          <w:rFonts w:ascii="Times New Roman" w:hAnsi="Times New Roman" w:cs="Times New Roman"/>
          <w:sz w:val="28"/>
          <w:szCs w:val="28"/>
        </w:rPr>
        <w:t>допущена</w:t>
      </w:r>
      <w:r w:rsidRPr="00D51072">
        <w:rPr>
          <w:rFonts w:ascii="Times New Roman" w:hAnsi="Times New Roman" w:cs="Times New Roman"/>
          <w:sz w:val="28"/>
          <w:szCs w:val="28"/>
        </w:rPr>
        <w:t xml:space="preserve"> </w:t>
      </w:r>
      <w:r w:rsidRPr="00A32CC3">
        <w:rPr>
          <w:rFonts w:ascii="Times New Roman" w:hAnsi="Times New Roman" w:cs="Times New Roman"/>
          <w:sz w:val="28"/>
          <w:szCs w:val="28"/>
        </w:rPr>
        <w:t>в</w:t>
      </w:r>
      <w:r w:rsidRPr="00D51072">
        <w:rPr>
          <w:rFonts w:ascii="Times New Roman" w:hAnsi="Times New Roman" w:cs="Times New Roman"/>
          <w:sz w:val="28"/>
          <w:szCs w:val="28"/>
        </w:rPr>
        <w:t xml:space="preserve"> </w:t>
      </w:r>
      <w:r w:rsidRPr="00A32CC3">
        <w:rPr>
          <w:rFonts w:ascii="Times New Roman" w:hAnsi="Times New Roman" w:cs="Times New Roman"/>
          <w:sz w:val="28"/>
          <w:szCs w:val="28"/>
        </w:rPr>
        <w:t>бите</w:t>
      </w:r>
      <w:r w:rsidRPr="00D51072">
        <w:rPr>
          <w:rFonts w:ascii="Times New Roman" w:hAnsi="Times New Roman" w:cs="Times New Roman"/>
          <w:sz w:val="28"/>
          <w:szCs w:val="28"/>
        </w:rPr>
        <w:t xml:space="preserve"> №3 (</w:t>
      </w:r>
      <w:proofErr w:type="spellStart"/>
      <w:r w:rsidRPr="00A32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1072">
        <w:rPr>
          <w:rFonts w:ascii="Times New Roman" w:hAnsi="Times New Roman" w:cs="Times New Roman"/>
          <w:sz w:val="28"/>
          <w:szCs w:val="28"/>
        </w:rPr>
        <w:t xml:space="preserve">1). </w:t>
      </w:r>
    </w:p>
    <w:p w14:paraId="68D3D606" w14:textId="73C20721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Правильное сообщение:</w:t>
      </w:r>
    </w:p>
    <w:p w14:paraId="7B9F6439" w14:textId="7CBAAAEC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highlight w:val="yellow"/>
        </w:rPr>
        <w:t>0010110</w:t>
      </w:r>
    </w:p>
    <w:p w14:paraId="2CD4D9F7" w14:textId="73DEB2DD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(только информационные биты: 1110)</w:t>
      </w:r>
    </w:p>
    <w:p w14:paraId="268EF01A" w14:textId="77777777" w:rsidR="002D7DED" w:rsidRPr="00A32CC3" w:rsidRDefault="002D7DED" w:rsidP="00A32C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80BD8C" w14:textId="7A13BBD9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10.</w:t>
      </w:r>
    </w:p>
    <w:p w14:paraId="02F4880B" w14:textId="621A7A54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1010000</w:t>
      </w:r>
    </w:p>
    <w:p w14:paraId="2CD3DB15" w14:textId="153F2DB4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1=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=0</w:t>
      </w:r>
    </w:p>
    <w:p w14:paraId="5211F05E" w14:textId="5DAD5636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2=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=1</w:t>
      </w:r>
    </w:p>
    <w:p w14:paraId="3A189F8A" w14:textId="3E1D6EF0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3=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=0</w:t>
      </w:r>
    </w:p>
    <w:p w14:paraId="75987CD0" w14:textId="77777777" w:rsidR="002D7DED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32CC3">
        <w:rPr>
          <w:rFonts w:ascii="Times New Roman" w:hAnsi="Times New Roman" w:cs="Times New Roman"/>
          <w:sz w:val="28"/>
          <w:szCs w:val="28"/>
        </w:rPr>
        <w:t>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2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A32CC3">
        <w:rPr>
          <w:rFonts w:ascii="Times New Roman" w:hAnsi="Times New Roman" w:cs="Times New Roman"/>
          <w:sz w:val="28"/>
          <w:szCs w:val="28"/>
        </w:rPr>
        <w:t>=010, т.е. ошибка допущена в бите №2 (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2CC3">
        <w:rPr>
          <w:rFonts w:ascii="Times New Roman" w:hAnsi="Times New Roman" w:cs="Times New Roman"/>
          <w:sz w:val="28"/>
          <w:szCs w:val="28"/>
        </w:rPr>
        <w:t xml:space="preserve">2). </w:t>
      </w:r>
    </w:p>
    <w:p w14:paraId="1094F8E7" w14:textId="75F93344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Правильное сообщение:</w:t>
      </w:r>
    </w:p>
    <w:p w14:paraId="3D4FB472" w14:textId="2C9E2529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highlight w:val="yellow"/>
        </w:rPr>
        <w:t>1110000</w:t>
      </w:r>
    </w:p>
    <w:p w14:paraId="35CA4AA3" w14:textId="12ACA7D5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(только информационные биты: 1000)</w:t>
      </w:r>
    </w:p>
    <w:p w14:paraId="04AF6296" w14:textId="77777777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65BD8D" w14:textId="432D27CA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67.</w:t>
      </w:r>
    </w:p>
    <w:p w14:paraId="7525B8BD" w14:textId="6DBDE72C" w:rsidR="0098314B" w:rsidRPr="00A32CC3" w:rsidRDefault="00051D69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1100100</w:t>
      </w:r>
    </w:p>
    <w:p w14:paraId="295A874F" w14:textId="227A43C1" w:rsidR="00051D69" w:rsidRPr="00A32CC3" w:rsidRDefault="00051D69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1=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=0</w:t>
      </w:r>
    </w:p>
    <w:p w14:paraId="258961D1" w14:textId="3675191A" w:rsidR="00051D69" w:rsidRPr="00A32CC3" w:rsidRDefault="00051D69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2=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=1</w:t>
      </w:r>
    </w:p>
    <w:p w14:paraId="17912640" w14:textId="04C2D5E1" w:rsidR="00051D69" w:rsidRPr="00A32CC3" w:rsidRDefault="00051D69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3=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=1</w:t>
      </w:r>
    </w:p>
    <w:p w14:paraId="7430B3B5" w14:textId="77777777" w:rsidR="002D7DED" w:rsidRPr="00D51072" w:rsidRDefault="00051D69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107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51072">
        <w:rPr>
          <w:rFonts w:ascii="Times New Roman" w:hAnsi="Times New Roman" w:cs="Times New Roman"/>
          <w:sz w:val="28"/>
          <w:szCs w:val="28"/>
        </w:rPr>
        <w:t>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1072">
        <w:rPr>
          <w:rFonts w:ascii="Times New Roman" w:hAnsi="Times New Roman" w:cs="Times New Roman"/>
          <w:sz w:val="28"/>
          <w:szCs w:val="28"/>
        </w:rPr>
        <w:t>2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107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D51072">
        <w:rPr>
          <w:rFonts w:ascii="Times New Roman" w:hAnsi="Times New Roman" w:cs="Times New Roman"/>
          <w:sz w:val="28"/>
          <w:szCs w:val="28"/>
        </w:rPr>
        <w:t xml:space="preserve">=011, </w:t>
      </w:r>
      <w:r w:rsidRPr="00A32CC3">
        <w:rPr>
          <w:rFonts w:ascii="Times New Roman" w:hAnsi="Times New Roman" w:cs="Times New Roman"/>
          <w:sz w:val="28"/>
          <w:szCs w:val="28"/>
        </w:rPr>
        <w:t>т</w:t>
      </w:r>
      <w:r w:rsidRPr="00D51072">
        <w:rPr>
          <w:rFonts w:ascii="Times New Roman" w:hAnsi="Times New Roman" w:cs="Times New Roman"/>
          <w:sz w:val="28"/>
          <w:szCs w:val="28"/>
        </w:rPr>
        <w:t>.</w:t>
      </w:r>
      <w:r w:rsidRPr="00A32CC3">
        <w:rPr>
          <w:rFonts w:ascii="Times New Roman" w:hAnsi="Times New Roman" w:cs="Times New Roman"/>
          <w:sz w:val="28"/>
          <w:szCs w:val="28"/>
        </w:rPr>
        <w:t>е</w:t>
      </w:r>
      <w:r w:rsidRPr="00D51072">
        <w:rPr>
          <w:rFonts w:ascii="Times New Roman" w:hAnsi="Times New Roman" w:cs="Times New Roman"/>
          <w:sz w:val="28"/>
          <w:szCs w:val="28"/>
        </w:rPr>
        <w:t xml:space="preserve">. </w:t>
      </w:r>
      <w:r w:rsidRPr="00A32CC3">
        <w:rPr>
          <w:rFonts w:ascii="Times New Roman" w:hAnsi="Times New Roman" w:cs="Times New Roman"/>
          <w:sz w:val="28"/>
          <w:szCs w:val="28"/>
        </w:rPr>
        <w:t>ошибка</w:t>
      </w:r>
      <w:r w:rsidRPr="00D51072">
        <w:rPr>
          <w:rFonts w:ascii="Times New Roman" w:hAnsi="Times New Roman" w:cs="Times New Roman"/>
          <w:sz w:val="28"/>
          <w:szCs w:val="28"/>
        </w:rPr>
        <w:t xml:space="preserve"> </w:t>
      </w:r>
      <w:r w:rsidRPr="00A32CC3">
        <w:rPr>
          <w:rFonts w:ascii="Times New Roman" w:hAnsi="Times New Roman" w:cs="Times New Roman"/>
          <w:sz w:val="28"/>
          <w:szCs w:val="28"/>
        </w:rPr>
        <w:t>допущена</w:t>
      </w:r>
      <w:r w:rsidRPr="00D51072">
        <w:rPr>
          <w:rFonts w:ascii="Times New Roman" w:hAnsi="Times New Roman" w:cs="Times New Roman"/>
          <w:sz w:val="28"/>
          <w:szCs w:val="28"/>
        </w:rPr>
        <w:t xml:space="preserve"> </w:t>
      </w:r>
      <w:r w:rsidRPr="00A32CC3">
        <w:rPr>
          <w:rFonts w:ascii="Times New Roman" w:hAnsi="Times New Roman" w:cs="Times New Roman"/>
          <w:sz w:val="28"/>
          <w:szCs w:val="28"/>
        </w:rPr>
        <w:t>в</w:t>
      </w:r>
      <w:r w:rsidRPr="00D51072">
        <w:rPr>
          <w:rFonts w:ascii="Times New Roman" w:hAnsi="Times New Roman" w:cs="Times New Roman"/>
          <w:sz w:val="28"/>
          <w:szCs w:val="28"/>
        </w:rPr>
        <w:t xml:space="preserve"> </w:t>
      </w:r>
      <w:r w:rsidRPr="00A32CC3">
        <w:rPr>
          <w:rFonts w:ascii="Times New Roman" w:hAnsi="Times New Roman" w:cs="Times New Roman"/>
          <w:sz w:val="28"/>
          <w:szCs w:val="28"/>
        </w:rPr>
        <w:t>бите</w:t>
      </w:r>
      <w:r w:rsidRPr="00D51072">
        <w:rPr>
          <w:rFonts w:ascii="Times New Roman" w:hAnsi="Times New Roman" w:cs="Times New Roman"/>
          <w:sz w:val="28"/>
          <w:szCs w:val="28"/>
        </w:rPr>
        <w:t xml:space="preserve"> №6 (</w:t>
      </w:r>
      <w:proofErr w:type="spellStart"/>
      <w:r w:rsidRPr="00A32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1072">
        <w:rPr>
          <w:rFonts w:ascii="Times New Roman" w:hAnsi="Times New Roman" w:cs="Times New Roman"/>
          <w:sz w:val="28"/>
          <w:szCs w:val="28"/>
        </w:rPr>
        <w:t xml:space="preserve">3). </w:t>
      </w:r>
    </w:p>
    <w:p w14:paraId="1306BE65" w14:textId="0B6B1846" w:rsidR="00051D69" w:rsidRPr="00A32CC3" w:rsidRDefault="00051D69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Правильное сообщение:</w:t>
      </w:r>
    </w:p>
    <w:p w14:paraId="7A07FB99" w14:textId="4460EF21" w:rsidR="00051D69" w:rsidRPr="00A32CC3" w:rsidRDefault="00051D69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highlight w:val="yellow"/>
        </w:rPr>
        <w:t>1100110</w:t>
      </w:r>
    </w:p>
    <w:p w14:paraId="1F4C1226" w14:textId="34F5D4ED" w:rsidR="00051D69" w:rsidRPr="00A32CC3" w:rsidRDefault="00051D69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(только информационные биты: 0110)</w:t>
      </w:r>
    </w:p>
    <w:p w14:paraId="29566ABC" w14:textId="4310132D" w:rsidR="002D7DED" w:rsidRPr="00051D69" w:rsidRDefault="002D7DED" w:rsidP="00D51072">
      <w:pPr>
        <w:pStyle w:val="2"/>
        <w:jc w:val="center"/>
        <w:rPr>
          <w:sz w:val="32"/>
          <w:szCs w:val="32"/>
        </w:rPr>
      </w:pPr>
      <w:bookmarkStart w:id="4" w:name="_Toc84925877"/>
      <w:r w:rsidRPr="00051D69">
        <w:rPr>
          <w:sz w:val="32"/>
          <w:szCs w:val="32"/>
        </w:rPr>
        <w:t>Схема декодирования классического кода Хэмминга (</w:t>
      </w:r>
      <w:r>
        <w:rPr>
          <w:sz w:val="32"/>
          <w:szCs w:val="32"/>
        </w:rPr>
        <w:t>15</w:t>
      </w:r>
      <w:r w:rsidRPr="00051D69">
        <w:rPr>
          <w:sz w:val="32"/>
          <w:szCs w:val="32"/>
        </w:rPr>
        <w:t>;</w:t>
      </w:r>
      <w:r>
        <w:rPr>
          <w:sz w:val="32"/>
          <w:szCs w:val="32"/>
        </w:rPr>
        <w:t>11</w:t>
      </w:r>
      <w:r w:rsidRPr="00051D69">
        <w:rPr>
          <w:sz w:val="32"/>
          <w:szCs w:val="32"/>
        </w:rPr>
        <w:t>):</w:t>
      </w:r>
      <w:bookmarkEnd w:id="4"/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465"/>
        <w:gridCol w:w="465"/>
        <w:gridCol w:w="435"/>
        <w:gridCol w:w="465"/>
        <w:gridCol w:w="435"/>
        <w:gridCol w:w="435"/>
        <w:gridCol w:w="435"/>
        <w:gridCol w:w="465"/>
        <w:gridCol w:w="435"/>
        <w:gridCol w:w="528"/>
        <w:gridCol w:w="528"/>
        <w:gridCol w:w="528"/>
        <w:gridCol w:w="528"/>
        <w:gridCol w:w="590"/>
        <w:gridCol w:w="590"/>
        <w:gridCol w:w="559"/>
      </w:tblGrid>
      <w:tr w:rsidR="002D7DED" w14:paraId="4692292F" w14:textId="77777777" w:rsidTr="002D7DED">
        <w:tc>
          <w:tcPr>
            <w:tcW w:w="965" w:type="dxa"/>
          </w:tcPr>
          <w:p w14:paraId="06999205" w14:textId="76C4E78B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ы:</w:t>
            </w:r>
          </w:p>
        </w:tc>
        <w:tc>
          <w:tcPr>
            <w:tcW w:w="465" w:type="dxa"/>
          </w:tcPr>
          <w:p w14:paraId="4C8390C6" w14:textId="7AF3C816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5" w:type="dxa"/>
          </w:tcPr>
          <w:p w14:paraId="6E55D64A" w14:textId="754FF949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14:paraId="6E0AD755" w14:textId="181B6B1F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5" w:type="dxa"/>
          </w:tcPr>
          <w:p w14:paraId="30F3BADC" w14:textId="6EE932A4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5" w:type="dxa"/>
          </w:tcPr>
          <w:p w14:paraId="115461D1" w14:textId="0348A821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14:paraId="6D3944DF" w14:textId="1566B8DB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14:paraId="491416D2" w14:textId="20CE6C40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5" w:type="dxa"/>
          </w:tcPr>
          <w:p w14:paraId="22BC6137" w14:textId="2A1B90B1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5" w:type="dxa"/>
          </w:tcPr>
          <w:p w14:paraId="2FEA362D" w14:textId="7E8AAE0A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8" w:type="dxa"/>
          </w:tcPr>
          <w:p w14:paraId="472D22DB" w14:textId="29D7C65E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</w:tcPr>
          <w:p w14:paraId="299F027A" w14:textId="55E1DD89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</w:tcPr>
          <w:p w14:paraId="542ED0C5" w14:textId="54FCC55B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dxa"/>
          </w:tcPr>
          <w:p w14:paraId="230BF63A" w14:textId="002C262E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</w:tcPr>
          <w:p w14:paraId="1CF1CEB0" w14:textId="38C15853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</w:tcPr>
          <w:p w14:paraId="0392F196" w14:textId="6C664909" w:rsidR="002D7DED" w:rsidRDefault="002D7DED" w:rsidP="007F0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9" w:type="dxa"/>
          </w:tcPr>
          <w:p w14:paraId="374AAB16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</w:tr>
      <w:tr w:rsidR="002D7DED" w14:paraId="5AC017A4" w14:textId="77777777" w:rsidTr="002D7DED">
        <w:tc>
          <w:tcPr>
            <w:tcW w:w="965" w:type="dxa"/>
          </w:tcPr>
          <w:p w14:paraId="7042C0C5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14:paraId="4BEA3775" w14:textId="6B1ED8FC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465" w:type="dxa"/>
          </w:tcPr>
          <w:p w14:paraId="735E60F0" w14:textId="35703491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435" w:type="dxa"/>
          </w:tcPr>
          <w:p w14:paraId="06B9C470" w14:textId="30AF638B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</w:t>
            </w:r>
          </w:p>
        </w:tc>
        <w:tc>
          <w:tcPr>
            <w:tcW w:w="465" w:type="dxa"/>
          </w:tcPr>
          <w:p w14:paraId="1FB1A9DF" w14:textId="1E28A4C1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435" w:type="dxa"/>
          </w:tcPr>
          <w:p w14:paraId="7DCE97CA" w14:textId="25D38738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2</w:t>
            </w:r>
          </w:p>
        </w:tc>
        <w:tc>
          <w:tcPr>
            <w:tcW w:w="435" w:type="dxa"/>
          </w:tcPr>
          <w:p w14:paraId="79A22108" w14:textId="129011C3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</w:t>
            </w:r>
          </w:p>
        </w:tc>
        <w:tc>
          <w:tcPr>
            <w:tcW w:w="435" w:type="dxa"/>
          </w:tcPr>
          <w:p w14:paraId="5BDA2B76" w14:textId="737451E3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4</w:t>
            </w:r>
          </w:p>
        </w:tc>
        <w:tc>
          <w:tcPr>
            <w:tcW w:w="465" w:type="dxa"/>
          </w:tcPr>
          <w:p w14:paraId="5BC23BEF" w14:textId="629958E9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4</w:t>
            </w:r>
          </w:p>
        </w:tc>
        <w:tc>
          <w:tcPr>
            <w:tcW w:w="435" w:type="dxa"/>
          </w:tcPr>
          <w:p w14:paraId="45823982" w14:textId="75147E9B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5</w:t>
            </w:r>
          </w:p>
        </w:tc>
        <w:tc>
          <w:tcPr>
            <w:tcW w:w="528" w:type="dxa"/>
          </w:tcPr>
          <w:p w14:paraId="2FE50978" w14:textId="2DCF41C8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6</w:t>
            </w:r>
          </w:p>
        </w:tc>
        <w:tc>
          <w:tcPr>
            <w:tcW w:w="528" w:type="dxa"/>
          </w:tcPr>
          <w:p w14:paraId="00A900E3" w14:textId="48F67C7F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7</w:t>
            </w:r>
          </w:p>
        </w:tc>
        <w:tc>
          <w:tcPr>
            <w:tcW w:w="528" w:type="dxa"/>
          </w:tcPr>
          <w:p w14:paraId="6E93B218" w14:textId="47CE8B0F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8</w:t>
            </w:r>
          </w:p>
        </w:tc>
        <w:tc>
          <w:tcPr>
            <w:tcW w:w="528" w:type="dxa"/>
          </w:tcPr>
          <w:p w14:paraId="33243450" w14:textId="7AE98189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9</w:t>
            </w:r>
          </w:p>
        </w:tc>
        <w:tc>
          <w:tcPr>
            <w:tcW w:w="590" w:type="dxa"/>
          </w:tcPr>
          <w:p w14:paraId="0EF7AE2B" w14:textId="0E3CE9F3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0</w:t>
            </w:r>
          </w:p>
        </w:tc>
        <w:tc>
          <w:tcPr>
            <w:tcW w:w="590" w:type="dxa"/>
          </w:tcPr>
          <w:p w14:paraId="4EE15793" w14:textId="29D26116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11</w:t>
            </w:r>
          </w:p>
        </w:tc>
        <w:tc>
          <w:tcPr>
            <w:tcW w:w="559" w:type="dxa"/>
          </w:tcPr>
          <w:p w14:paraId="35E985D5" w14:textId="06E3405E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2D7DED" w14:paraId="03E57611" w14:textId="77777777" w:rsidTr="002D7DED">
        <w:tc>
          <w:tcPr>
            <w:tcW w:w="965" w:type="dxa"/>
          </w:tcPr>
          <w:p w14:paraId="1657D190" w14:textId="6AC7A3FD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5" w:type="dxa"/>
          </w:tcPr>
          <w:p w14:paraId="420F32C4" w14:textId="1ABC50FF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5" w:type="dxa"/>
          </w:tcPr>
          <w:p w14:paraId="5C1B5E8C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14:paraId="2106F66E" w14:textId="457BFC96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5" w:type="dxa"/>
          </w:tcPr>
          <w:p w14:paraId="23289E13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14:paraId="6844F6A6" w14:textId="4095D7F1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</w:tcPr>
          <w:p w14:paraId="38B71D8A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14:paraId="63F50BCD" w14:textId="4F89FD09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5" w:type="dxa"/>
          </w:tcPr>
          <w:p w14:paraId="4AD29B0D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14:paraId="0C932AED" w14:textId="7BBD1CDB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8" w:type="dxa"/>
          </w:tcPr>
          <w:p w14:paraId="04E27A7A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14:paraId="7F814C85" w14:textId="2108EE8D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8" w:type="dxa"/>
          </w:tcPr>
          <w:p w14:paraId="1E617EFB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14:paraId="1D5135FB" w14:textId="6EB46DC3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14:paraId="4F90AD02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14:paraId="7C4A02DC" w14:textId="1AE3CA2D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</w:tcPr>
          <w:p w14:paraId="3E5CA9A8" w14:textId="5DB92168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</w:t>
            </w:r>
          </w:p>
        </w:tc>
      </w:tr>
      <w:tr w:rsidR="002D7DED" w14:paraId="606377F9" w14:textId="77777777" w:rsidTr="002D7DED">
        <w:tc>
          <w:tcPr>
            <w:tcW w:w="965" w:type="dxa"/>
          </w:tcPr>
          <w:p w14:paraId="14EF0A19" w14:textId="07EB1487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5" w:type="dxa"/>
          </w:tcPr>
          <w:p w14:paraId="31632318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14:paraId="43462A88" w14:textId="2FCFEF66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</w:tcPr>
          <w:p w14:paraId="75DA82F0" w14:textId="571FE7BB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5" w:type="dxa"/>
          </w:tcPr>
          <w:p w14:paraId="5ADE21BA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14:paraId="16C0D62F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14:paraId="7EE574FB" w14:textId="7E09DC4D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</w:tcPr>
          <w:p w14:paraId="43C5ABF5" w14:textId="5B558157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5" w:type="dxa"/>
          </w:tcPr>
          <w:p w14:paraId="1162A9B4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14:paraId="11150DC0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14:paraId="6FBD2A6E" w14:textId="7A4FBABF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8" w:type="dxa"/>
          </w:tcPr>
          <w:p w14:paraId="4711BA31" w14:textId="5FBC30EA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8" w:type="dxa"/>
          </w:tcPr>
          <w:p w14:paraId="0E20C9F0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14:paraId="1AEFB164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" w:type="dxa"/>
          </w:tcPr>
          <w:p w14:paraId="7874FB74" w14:textId="51AD60D7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14:paraId="3ADF7ED6" w14:textId="0368FE29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</w:tcPr>
          <w:p w14:paraId="2B11AE96" w14:textId="10D8B3DC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2</w:t>
            </w:r>
          </w:p>
        </w:tc>
      </w:tr>
      <w:tr w:rsidR="002D7DED" w14:paraId="1DE7CF61" w14:textId="77777777" w:rsidTr="002D7DED">
        <w:tc>
          <w:tcPr>
            <w:tcW w:w="965" w:type="dxa"/>
          </w:tcPr>
          <w:p w14:paraId="62FE703C" w14:textId="607F3D02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5" w:type="dxa"/>
          </w:tcPr>
          <w:p w14:paraId="56249366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14:paraId="54379595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14:paraId="737253B0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14:paraId="0401699F" w14:textId="6DEB2D81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</w:tcPr>
          <w:p w14:paraId="453DB4C7" w14:textId="723D9A0F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</w:tcPr>
          <w:p w14:paraId="6B4D2316" w14:textId="404C1661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</w:tcPr>
          <w:p w14:paraId="0947F94F" w14:textId="4203547D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5" w:type="dxa"/>
          </w:tcPr>
          <w:p w14:paraId="2933F7FC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14:paraId="49BD3F6F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14:paraId="7C376AB3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14:paraId="75054C03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14:paraId="6741FA03" w14:textId="14CD23AB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8" w:type="dxa"/>
          </w:tcPr>
          <w:p w14:paraId="692126B8" w14:textId="1CDE0BF3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14:paraId="37D754AF" w14:textId="0D7D1EEE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14:paraId="5AD8905E" w14:textId="1418460A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</w:tcPr>
          <w:p w14:paraId="41275B56" w14:textId="03B47800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</w:tr>
      <w:tr w:rsidR="002D7DED" w14:paraId="70BE4054" w14:textId="77777777" w:rsidTr="002D7DED">
        <w:tc>
          <w:tcPr>
            <w:tcW w:w="965" w:type="dxa"/>
          </w:tcPr>
          <w:p w14:paraId="610B8D9C" w14:textId="0C5457E3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5" w:type="dxa"/>
          </w:tcPr>
          <w:p w14:paraId="13447D8E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14:paraId="459168EF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14:paraId="76736313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14:paraId="43ACD054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14:paraId="57C10D3E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14:paraId="2425DE7D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dxa"/>
          </w:tcPr>
          <w:p w14:paraId="5BD52884" w14:textId="77777777" w:rsidR="002D7DED" w:rsidRDefault="002D7DED" w:rsidP="007F0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14:paraId="1B803841" w14:textId="02439C3E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dxa"/>
          </w:tcPr>
          <w:p w14:paraId="20FAE976" w14:textId="76CDA93F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8" w:type="dxa"/>
          </w:tcPr>
          <w:p w14:paraId="54DB1128" w14:textId="4AE2D4F8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8" w:type="dxa"/>
          </w:tcPr>
          <w:p w14:paraId="732E1BB2" w14:textId="7B10FB0B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8" w:type="dxa"/>
          </w:tcPr>
          <w:p w14:paraId="4AE978A5" w14:textId="557BC3BD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8" w:type="dxa"/>
          </w:tcPr>
          <w:p w14:paraId="79C62AE1" w14:textId="0811157C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14:paraId="4267EAE1" w14:textId="1271F823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14:paraId="27AA9E5E" w14:textId="39491222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59" w:type="dxa"/>
          </w:tcPr>
          <w:p w14:paraId="578A53D0" w14:textId="7E8FB960" w:rsidR="002D7DED" w:rsidRPr="002D7DED" w:rsidRDefault="002D7DED" w:rsidP="007F0B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</w:t>
            </w:r>
          </w:p>
        </w:tc>
      </w:tr>
    </w:tbl>
    <w:p w14:paraId="70F9F2D8" w14:textId="172A4CF9" w:rsidR="00D51072" w:rsidRPr="00D51072" w:rsidRDefault="00D51072" w:rsidP="002D7DED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072">
        <w:rPr>
          <w:rFonts w:ascii="Times New Roman" w:hAnsi="Times New Roman" w:cs="Times New Roman"/>
          <w:i/>
          <w:sz w:val="24"/>
          <w:szCs w:val="24"/>
        </w:rPr>
        <w:t>Таблица 3</w:t>
      </w:r>
      <w:r w:rsidR="00700EC9">
        <w:rPr>
          <w:rFonts w:ascii="Times New Roman" w:hAnsi="Times New Roman" w:cs="Times New Roman"/>
          <w:i/>
          <w:sz w:val="24"/>
          <w:szCs w:val="24"/>
        </w:rPr>
        <w:t>.</w:t>
      </w:r>
    </w:p>
    <w:p w14:paraId="46D63B56" w14:textId="77777777" w:rsidR="002D7DED" w:rsidRDefault="002D7DED" w:rsidP="002D7DE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кодирования нужно посчитать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B3632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B363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B36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AF1C6C" w14:textId="5C9D67F5" w:rsidR="002D7DED" w:rsidRPr="002D7DED" w:rsidRDefault="002D7DED" w:rsidP="002D7DED">
      <w:pPr>
        <w:ind w:left="720"/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DED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D7DED">
        <w:rPr>
          <w:rFonts w:ascii="Times New Roman" w:hAnsi="Times New Roman" w:cs="Times New Roman"/>
          <w:sz w:val="28"/>
          <w:szCs w:val="28"/>
        </w:rPr>
        <w:t>1</w:t>
      </w:r>
      <w:r w:rsidRPr="002D7DED">
        <w:rPr>
          <w:rFonts w:ascii="Cambria Math" w:hAnsi="Cambria Math" w:cs="Cambria Math"/>
          <w:sz w:val="28"/>
          <w:szCs w:val="28"/>
        </w:rPr>
        <w:t>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1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2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4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5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7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9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11</w:t>
      </w:r>
    </w:p>
    <w:p w14:paraId="0FE22E55" w14:textId="0FC66600" w:rsidR="002D7DED" w:rsidRPr="002D7DED" w:rsidRDefault="002D7DED" w:rsidP="002D7DED">
      <w:pPr>
        <w:ind w:left="720"/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DED"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D7DED">
        <w:rPr>
          <w:rFonts w:ascii="Times New Roman" w:hAnsi="Times New Roman" w:cs="Times New Roman"/>
          <w:sz w:val="28"/>
          <w:szCs w:val="28"/>
        </w:rPr>
        <w:t>2</w:t>
      </w:r>
      <w:r w:rsidRPr="002D7DED">
        <w:rPr>
          <w:rFonts w:ascii="Cambria Math" w:hAnsi="Cambria Math" w:cs="Cambria Math"/>
          <w:sz w:val="28"/>
          <w:szCs w:val="28"/>
        </w:rPr>
        <w:t>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1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3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4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6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7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10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11</w:t>
      </w:r>
    </w:p>
    <w:p w14:paraId="73183736" w14:textId="403449CE" w:rsidR="002D7DED" w:rsidRPr="00D51072" w:rsidRDefault="002D7DED" w:rsidP="002D7DED">
      <w:pPr>
        <w:ind w:left="720"/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DED">
        <w:rPr>
          <w:rFonts w:ascii="Times New Roman" w:hAnsi="Times New Roman" w:cs="Times New Roman"/>
          <w:sz w:val="28"/>
          <w:szCs w:val="28"/>
        </w:rPr>
        <w:t>3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D7DED">
        <w:rPr>
          <w:rFonts w:ascii="Times New Roman" w:hAnsi="Times New Roman" w:cs="Times New Roman"/>
          <w:sz w:val="28"/>
          <w:szCs w:val="28"/>
        </w:rPr>
        <w:t>3</w:t>
      </w:r>
      <w:r w:rsidRPr="002D7DED">
        <w:rPr>
          <w:rFonts w:ascii="Cambria Math" w:hAnsi="Cambria Math" w:cs="Cambria Math"/>
          <w:sz w:val="28"/>
          <w:szCs w:val="28"/>
        </w:rPr>
        <w:t>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2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3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4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D51072">
        <w:rPr>
          <w:rFonts w:ascii="Cambria Math" w:hAnsi="Cambria Math" w:cs="Cambria Math"/>
          <w:sz w:val="28"/>
          <w:szCs w:val="28"/>
        </w:rPr>
        <w:t>8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D51072">
        <w:rPr>
          <w:rFonts w:ascii="Cambria Math" w:hAnsi="Cambria Math" w:cs="Cambria Math"/>
          <w:sz w:val="28"/>
          <w:szCs w:val="28"/>
        </w:rPr>
        <w:t>9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D51072">
        <w:rPr>
          <w:rFonts w:ascii="Cambria Math" w:hAnsi="Cambria Math" w:cs="Cambria Math"/>
          <w:sz w:val="28"/>
          <w:szCs w:val="28"/>
        </w:rPr>
        <w:t>10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D51072">
        <w:rPr>
          <w:rFonts w:ascii="Cambria Math" w:hAnsi="Cambria Math" w:cs="Cambria Math"/>
          <w:sz w:val="28"/>
          <w:szCs w:val="28"/>
        </w:rPr>
        <w:t>11</w:t>
      </w:r>
    </w:p>
    <w:p w14:paraId="32097F77" w14:textId="67576EB2" w:rsidR="002D7DED" w:rsidRPr="002D7DED" w:rsidRDefault="002D7DED" w:rsidP="002D7DED">
      <w:pPr>
        <w:ind w:left="720"/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1072">
        <w:rPr>
          <w:rFonts w:ascii="Times New Roman" w:hAnsi="Times New Roman" w:cs="Times New Roman"/>
          <w:sz w:val="28"/>
          <w:szCs w:val="28"/>
        </w:rPr>
        <w:t>4</w:t>
      </w:r>
      <w:r w:rsidRPr="002D7DE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51072">
        <w:rPr>
          <w:rFonts w:ascii="Times New Roman" w:hAnsi="Times New Roman" w:cs="Times New Roman"/>
          <w:sz w:val="28"/>
          <w:szCs w:val="28"/>
        </w:rPr>
        <w:t>4</w:t>
      </w:r>
      <w:r w:rsidRPr="002D7DED">
        <w:rPr>
          <w:rFonts w:ascii="Cambria Math" w:hAnsi="Cambria Math" w:cs="Cambria Math"/>
          <w:sz w:val="28"/>
          <w:szCs w:val="28"/>
        </w:rPr>
        <w:t>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D51072">
        <w:rPr>
          <w:rFonts w:ascii="Cambria Math" w:hAnsi="Cambria Math" w:cs="Cambria Math"/>
          <w:sz w:val="28"/>
          <w:szCs w:val="28"/>
        </w:rPr>
        <w:t>5</w:t>
      </w:r>
      <w:r w:rsidRPr="002D7DED">
        <w:rPr>
          <w:rFonts w:ascii="Cambria Math" w:hAnsi="Cambria Math" w:cs="Cambria Math"/>
          <w:sz w:val="28"/>
          <w:szCs w:val="28"/>
        </w:rPr>
        <w:t>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D51072">
        <w:rPr>
          <w:rFonts w:ascii="Cambria Math" w:hAnsi="Cambria Math" w:cs="Cambria Math"/>
          <w:sz w:val="28"/>
          <w:szCs w:val="28"/>
        </w:rPr>
        <w:t>6</w:t>
      </w:r>
      <w:r w:rsidRPr="002D7DED">
        <w:rPr>
          <w:rFonts w:ascii="Cambria Math" w:hAnsi="Cambria Math" w:cs="Cambria Math"/>
          <w:sz w:val="28"/>
          <w:szCs w:val="28"/>
        </w:rPr>
        <w:t>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D51072">
        <w:rPr>
          <w:rFonts w:ascii="Cambria Math" w:hAnsi="Cambria Math" w:cs="Cambria Math"/>
          <w:sz w:val="28"/>
          <w:szCs w:val="28"/>
        </w:rPr>
        <w:t>7</w:t>
      </w:r>
      <w:r w:rsidRPr="002D7DED">
        <w:rPr>
          <w:rFonts w:ascii="Cambria Math" w:hAnsi="Cambria Math" w:cs="Cambria Math"/>
          <w:sz w:val="28"/>
          <w:szCs w:val="28"/>
        </w:rPr>
        <w:t>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8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9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10⊕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2D7DED">
        <w:rPr>
          <w:rFonts w:ascii="Cambria Math" w:hAnsi="Cambria Math" w:cs="Cambria Math"/>
          <w:sz w:val="28"/>
          <w:szCs w:val="28"/>
        </w:rPr>
        <w:t>11</w:t>
      </w:r>
    </w:p>
    <w:p w14:paraId="030B05A3" w14:textId="77777777" w:rsidR="002D7DED" w:rsidRPr="00D51072" w:rsidRDefault="002D7DED" w:rsidP="002D7DE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4C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считается сумма по модулю 2 для всех битов отмеченных знаком </w:t>
      </w:r>
      <w:r w:rsidRPr="00DA4C5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4C5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й строчке)</w:t>
      </w:r>
    </w:p>
    <w:p w14:paraId="3E5C31D2" w14:textId="47682B2D" w:rsidR="002D7DED" w:rsidRDefault="002D7DED" w:rsidP="002D7DE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1E6D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определить, в каком бите была допущена ошибка (и была ли она допущена), можно рассмотреть получившиеся результат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E6D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E6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1E6D">
        <w:rPr>
          <w:rFonts w:ascii="Times New Roman" w:hAnsi="Times New Roman" w:cs="Times New Roman"/>
          <w:sz w:val="28"/>
          <w:szCs w:val="28"/>
        </w:rPr>
        <w:t>3</w:t>
      </w:r>
      <w:r w:rsidRPr="002D7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2D7D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найти соответствующий им столбец в</w:t>
      </w:r>
      <w:r w:rsidRPr="002D7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е (пустая клетка соответствует 0, 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1)</w:t>
      </w:r>
    </w:p>
    <w:p w14:paraId="71F021E6" w14:textId="5A313926" w:rsidR="002D7DED" w:rsidRPr="002D7DED" w:rsidRDefault="002D7DED" w:rsidP="002D7DED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D69">
        <w:rPr>
          <w:rFonts w:ascii="Times New Roman" w:hAnsi="Times New Roman" w:cs="Times New Roman"/>
          <w:i/>
          <w:sz w:val="28"/>
          <w:szCs w:val="28"/>
        </w:rPr>
        <w:t xml:space="preserve">Пример: если </w:t>
      </w:r>
      <w:r w:rsidRPr="00051D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51D69">
        <w:rPr>
          <w:rFonts w:ascii="Times New Roman" w:hAnsi="Times New Roman" w:cs="Times New Roman"/>
          <w:i/>
          <w:sz w:val="28"/>
          <w:szCs w:val="28"/>
        </w:rPr>
        <w:t xml:space="preserve">1=0, </w:t>
      </w:r>
      <w:r w:rsidRPr="00051D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51D69">
        <w:rPr>
          <w:rFonts w:ascii="Times New Roman" w:hAnsi="Times New Roman" w:cs="Times New Roman"/>
          <w:i/>
          <w:sz w:val="28"/>
          <w:szCs w:val="28"/>
        </w:rPr>
        <w:t xml:space="preserve">2=1, </w:t>
      </w:r>
      <w:r w:rsidRPr="00051D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51D69">
        <w:rPr>
          <w:rFonts w:ascii="Times New Roman" w:hAnsi="Times New Roman" w:cs="Times New Roman"/>
          <w:i/>
          <w:sz w:val="28"/>
          <w:szCs w:val="28"/>
        </w:rPr>
        <w:t>3=0,</w:t>
      </w:r>
      <w:r w:rsidRPr="002D7DE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D7DED">
        <w:rPr>
          <w:rFonts w:ascii="Times New Roman" w:hAnsi="Times New Roman" w:cs="Times New Roman"/>
          <w:i/>
          <w:sz w:val="28"/>
          <w:szCs w:val="28"/>
        </w:rPr>
        <w:t>4=1</w:t>
      </w:r>
      <w:r w:rsidRPr="00051D69">
        <w:rPr>
          <w:rFonts w:ascii="Times New Roman" w:hAnsi="Times New Roman" w:cs="Times New Roman"/>
          <w:i/>
          <w:sz w:val="28"/>
          <w:szCs w:val="28"/>
        </w:rPr>
        <w:t xml:space="preserve"> то им соответствует столбец </w:t>
      </w:r>
      <w:r w:rsidRPr="002D7DED">
        <w:rPr>
          <w:rFonts w:ascii="Times New Roman" w:hAnsi="Times New Roman" w:cs="Times New Roman"/>
          <w:i/>
          <w:sz w:val="28"/>
          <w:szCs w:val="28"/>
        </w:rPr>
        <w:t>10</w:t>
      </w:r>
      <w:r w:rsidRPr="00051D69">
        <w:rPr>
          <w:rFonts w:ascii="Times New Roman" w:hAnsi="Times New Roman" w:cs="Times New Roman"/>
          <w:i/>
          <w:sz w:val="28"/>
          <w:szCs w:val="28"/>
        </w:rPr>
        <w:t>, т.е. ошибка была допущена в бите №</w:t>
      </w:r>
      <w:r w:rsidRPr="002D7DED">
        <w:rPr>
          <w:rFonts w:ascii="Times New Roman" w:hAnsi="Times New Roman" w:cs="Times New Roman"/>
          <w:i/>
          <w:sz w:val="28"/>
          <w:szCs w:val="28"/>
        </w:rPr>
        <w:t>10</w:t>
      </w:r>
      <w:r w:rsidRPr="00051D6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2D7DED">
        <w:rPr>
          <w:rFonts w:ascii="Times New Roman" w:hAnsi="Times New Roman" w:cs="Times New Roman"/>
          <w:i/>
          <w:sz w:val="28"/>
          <w:szCs w:val="28"/>
        </w:rPr>
        <w:t>6</w:t>
      </w:r>
      <w:r w:rsidRPr="00051D69">
        <w:rPr>
          <w:rFonts w:ascii="Times New Roman" w:hAnsi="Times New Roman" w:cs="Times New Roman"/>
          <w:i/>
          <w:sz w:val="28"/>
          <w:szCs w:val="28"/>
        </w:rPr>
        <w:t>)</w:t>
      </w:r>
    </w:p>
    <w:p w14:paraId="0C694A83" w14:textId="77777777" w:rsidR="002D7DED" w:rsidRPr="002D7DED" w:rsidRDefault="002D7DED" w:rsidP="002D7DE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1FF3770" w14:textId="42414674" w:rsidR="002D7DED" w:rsidRPr="00D51072" w:rsidRDefault="002D7DED" w:rsidP="00D51072">
      <w:pPr>
        <w:pStyle w:val="2"/>
        <w:jc w:val="center"/>
        <w:rPr>
          <w:sz w:val="32"/>
          <w:szCs w:val="32"/>
        </w:rPr>
      </w:pPr>
      <w:bookmarkStart w:id="5" w:name="_Toc84925878"/>
      <w:r w:rsidRPr="002D7DED">
        <w:rPr>
          <w:sz w:val="32"/>
          <w:szCs w:val="32"/>
        </w:rPr>
        <w:t>Задание №</w:t>
      </w:r>
      <w:r w:rsidRPr="00D51072">
        <w:rPr>
          <w:sz w:val="32"/>
          <w:szCs w:val="32"/>
        </w:rPr>
        <w:t>2</w:t>
      </w:r>
      <w:bookmarkEnd w:id="5"/>
    </w:p>
    <w:p w14:paraId="2696B1D1" w14:textId="77777777" w:rsidR="00A32CC3" w:rsidRDefault="002D7DED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D51072">
        <w:rPr>
          <w:rFonts w:ascii="Times New Roman" w:hAnsi="Times New Roman" w:cs="Times New Roman"/>
          <w:sz w:val="28"/>
          <w:szCs w:val="28"/>
        </w:rPr>
        <w:t>66</w:t>
      </w:r>
      <w:r w:rsidR="00A32CC3">
        <w:rPr>
          <w:rFonts w:ascii="Times New Roman" w:hAnsi="Times New Roman" w:cs="Times New Roman"/>
          <w:sz w:val="28"/>
          <w:szCs w:val="28"/>
        </w:rPr>
        <w:t>.</w:t>
      </w:r>
    </w:p>
    <w:p w14:paraId="5FD7BF80" w14:textId="77777777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001110000100100</w:t>
      </w:r>
    </w:p>
    <w:p w14:paraId="44EB7C21" w14:textId="77777777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1=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=1</w:t>
      </w:r>
    </w:p>
    <w:p w14:paraId="0905A333" w14:textId="77777777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2=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=0</w:t>
      </w:r>
    </w:p>
    <w:p w14:paraId="049D42AD" w14:textId="77777777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3=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=1</w:t>
      </w:r>
    </w:p>
    <w:p w14:paraId="12510EC1" w14:textId="77777777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4=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=0</w:t>
      </w:r>
    </w:p>
    <w:p w14:paraId="22462CD9" w14:textId="2AB173C3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32CC3">
        <w:rPr>
          <w:rFonts w:ascii="Times New Roman" w:hAnsi="Times New Roman" w:cs="Times New Roman"/>
          <w:sz w:val="28"/>
          <w:szCs w:val="28"/>
        </w:rPr>
        <w:t>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2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3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32CC3">
        <w:rPr>
          <w:rFonts w:ascii="Times New Roman" w:hAnsi="Times New Roman" w:cs="Times New Roman"/>
          <w:sz w:val="28"/>
          <w:szCs w:val="28"/>
        </w:rPr>
        <w:t>=1010, т.е. ошибка допущена в бите №5 (</w:t>
      </w:r>
      <w:proofErr w:type="spellStart"/>
      <w:r w:rsidRPr="00A32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2CC3">
        <w:rPr>
          <w:rFonts w:ascii="Times New Roman" w:hAnsi="Times New Roman" w:cs="Times New Roman"/>
          <w:sz w:val="28"/>
          <w:szCs w:val="28"/>
        </w:rPr>
        <w:t>2).</w:t>
      </w:r>
    </w:p>
    <w:p w14:paraId="0A559AE8" w14:textId="77777777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Правильное сообщение:</w:t>
      </w:r>
    </w:p>
    <w:p w14:paraId="74B2DAF3" w14:textId="0C8697B0" w:rsidR="00A32CC3" w:rsidRPr="00D51072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highlight w:val="yellow"/>
        </w:rPr>
        <w:t>001100000100100</w:t>
      </w:r>
    </w:p>
    <w:p w14:paraId="2275F4B6" w14:textId="52B48C1B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(только информационные биты: 10000100100)</w:t>
      </w:r>
    </w:p>
    <w:p w14:paraId="56B93565" w14:textId="7D169B5B" w:rsidR="00A32CC3" w:rsidRPr="00D51072" w:rsidRDefault="00A32CC3" w:rsidP="00D51072">
      <w:pPr>
        <w:pStyle w:val="2"/>
        <w:jc w:val="center"/>
        <w:rPr>
          <w:sz w:val="32"/>
          <w:szCs w:val="32"/>
        </w:rPr>
      </w:pPr>
      <w:bookmarkStart w:id="6" w:name="_Toc84925879"/>
      <w:r w:rsidRPr="002D7DED">
        <w:rPr>
          <w:sz w:val="32"/>
          <w:szCs w:val="32"/>
        </w:rPr>
        <w:t>Задание №</w:t>
      </w:r>
      <w:r w:rsidRPr="00D51072">
        <w:rPr>
          <w:sz w:val="32"/>
          <w:szCs w:val="32"/>
        </w:rPr>
        <w:t>3</w:t>
      </w:r>
      <w:bookmarkEnd w:id="6"/>
    </w:p>
    <w:p w14:paraId="7A26A0D4" w14:textId="77777777" w:rsidR="00271B73" w:rsidRPr="00D51072" w:rsidRDefault="00271B7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D51072">
        <w:rPr>
          <w:rFonts w:ascii="Times New Roman" w:hAnsi="Times New Roman" w:cs="Times New Roman"/>
          <w:sz w:val="28"/>
          <w:szCs w:val="28"/>
        </w:rPr>
        <w:t>(</w:t>
      </w:r>
      <w:r w:rsidR="00A32CC3" w:rsidRPr="00D51072">
        <w:rPr>
          <w:rFonts w:ascii="Times New Roman" w:hAnsi="Times New Roman" w:cs="Times New Roman"/>
          <w:sz w:val="28"/>
          <w:szCs w:val="28"/>
        </w:rPr>
        <w:t>48+85+10+</w:t>
      </w:r>
      <w:r w:rsidRPr="00D51072">
        <w:rPr>
          <w:rFonts w:ascii="Times New Roman" w:hAnsi="Times New Roman" w:cs="Times New Roman"/>
          <w:sz w:val="28"/>
          <w:szCs w:val="28"/>
        </w:rPr>
        <w:t>67+66)*4=1104</w:t>
      </w:r>
    </w:p>
    <w:p w14:paraId="6C9460E1" w14:textId="77777777" w:rsidR="00271B73" w:rsidRPr="00D51072" w:rsidRDefault="00271B73" w:rsidP="002D7D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D0B91" w14:textId="77777777" w:rsidR="00271B73" w:rsidRDefault="00271B7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271B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271B73">
        <w:rPr>
          <w:rFonts w:ascii="Times New Roman" w:hAnsi="Times New Roman" w:cs="Times New Roman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1B73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1B73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число проверочных битов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1B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 информационных битов.</w:t>
      </w:r>
    </w:p>
    <w:p w14:paraId="0DA80693" w14:textId="77777777" w:rsidR="00271B73" w:rsidRDefault="00271B7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Pr="00271B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271B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1B73">
        <w:rPr>
          <w:rFonts w:ascii="Times New Roman" w:hAnsi="Times New Roman" w:cs="Times New Roman"/>
          <w:sz w:val="28"/>
          <w:szCs w:val="28"/>
        </w:rPr>
        <w:t>-1≥</w:t>
      </w:r>
      <w:r>
        <w:rPr>
          <w:rFonts w:ascii="Times New Roman" w:hAnsi="Times New Roman" w:cs="Times New Roman"/>
          <w:sz w:val="28"/>
          <w:szCs w:val="28"/>
        </w:rPr>
        <w:t>1104</w:t>
      </w:r>
      <w:r w:rsidRPr="00271B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инимальное подходяще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: 11.</w:t>
      </w:r>
    </w:p>
    <w:p w14:paraId="5357FD77" w14:textId="77777777" w:rsidR="007845C8" w:rsidRDefault="00271B7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избыточности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+110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1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≈ </w:t>
      </w:r>
      <w:r w:rsidRPr="004D53C0">
        <w:rPr>
          <w:rFonts w:ascii="Times New Roman" w:hAnsi="Times New Roman" w:cs="Times New Roman"/>
          <w:sz w:val="28"/>
          <w:szCs w:val="28"/>
          <w:highlight w:val="yellow"/>
        </w:rPr>
        <w:t>0,0099</w:t>
      </w:r>
    </w:p>
    <w:p w14:paraId="2E1324EF" w14:textId="77777777" w:rsidR="007845C8" w:rsidRDefault="007845C8" w:rsidP="002D7D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A4B75" w14:textId="0DF58865" w:rsidR="007845C8" w:rsidRPr="000C555F" w:rsidRDefault="007845C8" w:rsidP="007845C8">
      <w:pPr>
        <w:pStyle w:val="2"/>
        <w:jc w:val="center"/>
        <w:rPr>
          <w:sz w:val="32"/>
          <w:szCs w:val="32"/>
        </w:rPr>
      </w:pPr>
      <w:bookmarkStart w:id="7" w:name="_Toc84925880"/>
      <w:r w:rsidRPr="002D7DED">
        <w:rPr>
          <w:sz w:val="32"/>
          <w:szCs w:val="32"/>
        </w:rPr>
        <w:t>Задание</w:t>
      </w:r>
      <w:r w:rsidRPr="000C555F">
        <w:rPr>
          <w:sz w:val="32"/>
          <w:szCs w:val="32"/>
        </w:rPr>
        <w:t xml:space="preserve"> №4</w:t>
      </w:r>
      <w:bookmarkEnd w:id="7"/>
    </w:p>
    <w:p w14:paraId="228ED22C" w14:textId="7EBFD111" w:rsidR="000C555F" w:rsidRDefault="000C555F" w:rsidP="007845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исано на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>. Работает с классическими кодами Хэмминга (не только (7,4)). На вход должна подаваться строка из единиц и нулей правильной длины (7, 15 и т.д.)</w:t>
      </w:r>
    </w:p>
    <w:p w14:paraId="783659C0" w14:textId="77777777" w:rsidR="000C555F" w:rsidRDefault="000C555F" w:rsidP="007845C8">
      <w:pPr>
        <w:jc w:val="both"/>
        <w:rPr>
          <w:rFonts w:ascii="Times New Roman" w:hAnsi="Times New Roman" w:cs="Times New Roman"/>
        </w:rPr>
      </w:pPr>
    </w:p>
    <w:p w14:paraId="14D7A195" w14:textId="77777777" w:rsidR="000C555F" w:rsidRPr="000C555F" w:rsidRDefault="000C555F" w:rsidP="007845C8">
      <w:pPr>
        <w:jc w:val="both"/>
        <w:rPr>
          <w:rFonts w:ascii="Times New Roman" w:hAnsi="Times New Roman" w:cs="Times New Roman"/>
        </w:rPr>
      </w:pPr>
    </w:p>
    <w:p w14:paraId="51F412B7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7845C8">
        <w:rPr>
          <w:rFonts w:ascii="Consolas" w:hAnsi="Consolas"/>
          <w:lang w:val="en-US"/>
        </w:rPr>
        <w:t>def</w:t>
      </w:r>
      <w:proofErr w:type="spellEnd"/>
      <w:proofErr w:type="gramEnd"/>
      <w:r w:rsidRPr="007845C8">
        <w:rPr>
          <w:rFonts w:ascii="Consolas" w:hAnsi="Consolas"/>
          <w:lang w:val="en-US"/>
        </w:rPr>
        <w:t xml:space="preserve"> error():</w:t>
      </w:r>
    </w:p>
    <w:p w14:paraId="1B7ED5CB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print(</w:t>
      </w:r>
      <w:proofErr w:type="gramEnd"/>
      <w:r w:rsidRPr="007845C8">
        <w:rPr>
          <w:rFonts w:ascii="Consolas" w:hAnsi="Consolas"/>
          <w:lang w:val="en-US"/>
        </w:rPr>
        <w:t>"Error!")</w:t>
      </w:r>
    </w:p>
    <w:p w14:paraId="6BDC8205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quit()</w:t>
      </w:r>
      <w:proofErr w:type="gramEnd"/>
    </w:p>
    <w:p w14:paraId="0574D947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7845C8">
        <w:rPr>
          <w:rFonts w:ascii="Consolas" w:hAnsi="Consolas"/>
          <w:lang w:val="en-US"/>
        </w:rPr>
        <w:t>def</w:t>
      </w:r>
      <w:proofErr w:type="spellEnd"/>
      <w:proofErr w:type="gramEnd"/>
      <w:r w:rsidRPr="007845C8">
        <w:rPr>
          <w:rFonts w:ascii="Consolas" w:hAnsi="Consolas"/>
          <w:lang w:val="en-US"/>
        </w:rPr>
        <w:t xml:space="preserve"> swap(a):</w:t>
      </w:r>
    </w:p>
    <w:p w14:paraId="6EC03C27" w14:textId="77777777" w:rsidR="007845C8" w:rsidRPr="000C555F" w:rsidRDefault="007845C8" w:rsidP="007845C8">
      <w:pPr>
        <w:jc w:val="both"/>
        <w:rPr>
          <w:rFonts w:ascii="Consolas" w:hAnsi="Consola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if</w:t>
      </w:r>
      <w:proofErr w:type="gramEnd"/>
      <w:r w:rsidRPr="007845C8">
        <w:rPr>
          <w:rFonts w:ascii="Consolas" w:hAnsi="Consolas"/>
          <w:lang w:val="en-US"/>
        </w:rPr>
        <w:t xml:space="preserve"> a==1:</w:t>
      </w:r>
    </w:p>
    <w:p w14:paraId="5FD08952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</w:t>
      </w:r>
      <w:proofErr w:type="gramStart"/>
      <w:r w:rsidRPr="007845C8">
        <w:rPr>
          <w:rFonts w:ascii="Consolas" w:hAnsi="Consolas"/>
          <w:lang w:val="en-US"/>
        </w:rPr>
        <w:t>return</w:t>
      </w:r>
      <w:proofErr w:type="gramEnd"/>
      <w:r w:rsidRPr="007845C8">
        <w:rPr>
          <w:rFonts w:ascii="Consolas" w:hAnsi="Consolas"/>
          <w:lang w:val="en-US"/>
        </w:rPr>
        <w:t xml:space="preserve"> 0</w:t>
      </w:r>
    </w:p>
    <w:p w14:paraId="5E30F105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else</w:t>
      </w:r>
      <w:proofErr w:type="gramEnd"/>
      <w:r w:rsidRPr="007845C8">
        <w:rPr>
          <w:rFonts w:ascii="Consolas" w:hAnsi="Consolas"/>
          <w:lang w:val="en-US"/>
        </w:rPr>
        <w:t>:</w:t>
      </w:r>
    </w:p>
    <w:p w14:paraId="169B2BAE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</w:t>
      </w:r>
      <w:proofErr w:type="gramStart"/>
      <w:r w:rsidRPr="007845C8">
        <w:rPr>
          <w:rFonts w:ascii="Consolas" w:hAnsi="Consolas"/>
          <w:lang w:val="en-US"/>
        </w:rPr>
        <w:t>return</w:t>
      </w:r>
      <w:proofErr w:type="gramEnd"/>
      <w:r w:rsidRPr="007845C8">
        <w:rPr>
          <w:rFonts w:ascii="Consolas" w:hAnsi="Consolas"/>
          <w:lang w:val="en-US"/>
        </w:rPr>
        <w:t xml:space="preserve"> 1</w:t>
      </w:r>
    </w:p>
    <w:p w14:paraId="59E76409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7845C8">
        <w:rPr>
          <w:rFonts w:ascii="Consolas" w:hAnsi="Consolas"/>
          <w:lang w:val="en-US"/>
        </w:rPr>
        <w:t>def</w:t>
      </w:r>
      <w:proofErr w:type="spellEnd"/>
      <w:proofErr w:type="gramEnd"/>
      <w:r w:rsidRPr="007845C8">
        <w:rPr>
          <w:rFonts w:ascii="Consolas" w:hAnsi="Consolas"/>
          <w:lang w:val="en-US"/>
        </w:rPr>
        <w:t xml:space="preserve"> tell():</w:t>
      </w:r>
    </w:p>
    <w:p w14:paraId="1CF5A575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print(</w:t>
      </w:r>
      <w:proofErr w:type="gramEnd"/>
      <w:r w:rsidRPr="007845C8">
        <w:rPr>
          <w:rFonts w:ascii="Consolas" w:hAnsi="Consolas"/>
          <w:lang w:val="en-US"/>
        </w:rPr>
        <w:t>"</w:t>
      </w:r>
      <w:r w:rsidRPr="007845C8">
        <w:rPr>
          <w:rFonts w:ascii="Consolas" w:hAnsi="Consolas"/>
        </w:rPr>
        <w:t>Сообщение</w:t>
      </w:r>
      <w:r w:rsidRPr="007845C8">
        <w:rPr>
          <w:rFonts w:ascii="Consolas" w:hAnsi="Consolas"/>
          <w:lang w:val="en-US"/>
        </w:rPr>
        <w:t>: ")</w:t>
      </w:r>
    </w:p>
    <w:p w14:paraId="16D93A78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for</w:t>
      </w:r>
      <w:proofErr w:type="gramEnd"/>
      <w:r w:rsidRPr="007845C8">
        <w:rPr>
          <w:rFonts w:ascii="Consolas" w:hAnsi="Consolas"/>
          <w:lang w:val="en-US"/>
        </w:rPr>
        <w:t xml:space="preserve"> 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 xml:space="preserve"> in range (0, </w:t>
      </w:r>
      <w:proofErr w:type="spellStart"/>
      <w:r w:rsidRPr="007845C8">
        <w:rPr>
          <w:rFonts w:ascii="Consolas" w:hAnsi="Consolas"/>
          <w:lang w:val="en-US"/>
        </w:rPr>
        <w:t>len</w:t>
      </w:r>
      <w:proofErr w:type="spellEnd"/>
      <w:r w:rsidRPr="007845C8">
        <w:rPr>
          <w:rFonts w:ascii="Consolas" w:hAnsi="Consolas"/>
          <w:lang w:val="en-US"/>
        </w:rPr>
        <w:t>(a)+1):</w:t>
      </w:r>
    </w:p>
    <w:p w14:paraId="26A4D394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i2=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</w:p>
    <w:p w14:paraId="1C55A145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</w:t>
      </w:r>
      <w:proofErr w:type="gramStart"/>
      <w:r w:rsidRPr="007845C8">
        <w:rPr>
          <w:rFonts w:ascii="Consolas" w:hAnsi="Consolas"/>
          <w:lang w:val="en-US"/>
        </w:rPr>
        <w:t>if</w:t>
      </w:r>
      <w:proofErr w:type="gramEnd"/>
      <w:r w:rsidRPr="007845C8">
        <w:rPr>
          <w:rFonts w:ascii="Consolas" w:hAnsi="Consolas"/>
          <w:lang w:val="en-US"/>
        </w:rPr>
        <w:t xml:space="preserve"> 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 xml:space="preserve">!=0 and 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!=1:</w:t>
      </w:r>
    </w:p>
    <w:p w14:paraId="1C189901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7845C8">
        <w:rPr>
          <w:rFonts w:ascii="Consolas" w:hAnsi="Consolas"/>
          <w:lang w:val="en-US"/>
        </w:rPr>
        <w:t>infcheck</w:t>
      </w:r>
      <w:proofErr w:type="spellEnd"/>
      <w:r w:rsidRPr="007845C8">
        <w:rPr>
          <w:rFonts w:ascii="Consolas" w:hAnsi="Consolas"/>
          <w:lang w:val="en-US"/>
        </w:rPr>
        <w:t>=</w:t>
      </w:r>
      <w:proofErr w:type="gramEnd"/>
      <w:r w:rsidRPr="007845C8">
        <w:rPr>
          <w:rFonts w:ascii="Consolas" w:hAnsi="Consolas"/>
          <w:lang w:val="en-US"/>
        </w:rPr>
        <w:t>0</w:t>
      </w:r>
    </w:p>
    <w:p w14:paraId="76B27308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    </w:t>
      </w:r>
      <w:proofErr w:type="gramStart"/>
      <w:r w:rsidRPr="007845C8">
        <w:rPr>
          <w:rFonts w:ascii="Consolas" w:hAnsi="Consolas"/>
          <w:lang w:val="en-US"/>
        </w:rPr>
        <w:t>while</w:t>
      </w:r>
      <w:proofErr w:type="gramEnd"/>
      <w:r w:rsidRPr="007845C8">
        <w:rPr>
          <w:rFonts w:ascii="Consolas" w:hAnsi="Consolas"/>
          <w:lang w:val="en-US"/>
        </w:rPr>
        <w:t xml:space="preserve"> 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!=1:</w:t>
      </w:r>
    </w:p>
    <w:p w14:paraId="36F3F889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        </w:t>
      </w:r>
      <w:proofErr w:type="gramStart"/>
      <w:r w:rsidRPr="007845C8">
        <w:rPr>
          <w:rFonts w:ascii="Consolas" w:hAnsi="Consolas"/>
          <w:lang w:val="en-US"/>
        </w:rPr>
        <w:t>if</w:t>
      </w:r>
      <w:proofErr w:type="gramEnd"/>
      <w:r w:rsidRPr="007845C8">
        <w:rPr>
          <w:rFonts w:ascii="Consolas" w:hAnsi="Consolas"/>
          <w:lang w:val="en-US"/>
        </w:rPr>
        <w:t xml:space="preserve"> i%2==1:</w:t>
      </w:r>
    </w:p>
    <w:p w14:paraId="489278B6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lastRenderedPageBreak/>
        <w:t xml:space="preserve">                    </w:t>
      </w:r>
      <w:proofErr w:type="spellStart"/>
      <w:proofErr w:type="gramStart"/>
      <w:r w:rsidRPr="007845C8">
        <w:rPr>
          <w:rFonts w:ascii="Consolas" w:hAnsi="Consolas"/>
          <w:lang w:val="en-US"/>
        </w:rPr>
        <w:t>infcheck</w:t>
      </w:r>
      <w:proofErr w:type="spellEnd"/>
      <w:r w:rsidRPr="007845C8">
        <w:rPr>
          <w:rFonts w:ascii="Consolas" w:hAnsi="Consolas"/>
          <w:lang w:val="en-US"/>
        </w:rPr>
        <w:t>=</w:t>
      </w:r>
      <w:proofErr w:type="gramEnd"/>
      <w:r w:rsidRPr="007845C8">
        <w:rPr>
          <w:rFonts w:ascii="Consolas" w:hAnsi="Consolas"/>
          <w:lang w:val="en-US"/>
        </w:rPr>
        <w:t>1</w:t>
      </w:r>
    </w:p>
    <w:p w14:paraId="362DA8E6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        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=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//2</w:t>
      </w:r>
    </w:p>
    <w:p w14:paraId="10B53DAC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    </w:t>
      </w:r>
      <w:proofErr w:type="gramStart"/>
      <w:r w:rsidRPr="007845C8">
        <w:rPr>
          <w:rFonts w:ascii="Consolas" w:hAnsi="Consolas"/>
          <w:lang w:val="en-US"/>
        </w:rPr>
        <w:t>if</w:t>
      </w:r>
      <w:proofErr w:type="gramEnd"/>
      <w:r w:rsidRPr="007845C8">
        <w:rPr>
          <w:rFonts w:ascii="Consolas" w:hAnsi="Consolas"/>
          <w:lang w:val="en-US"/>
        </w:rPr>
        <w:t xml:space="preserve"> </w:t>
      </w:r>
      <w:proofErr w:type="spellStart"/>
      <w:r w:rsidRPr="007845C8">
        <w:rPr>
          <w:rFonts w:ascii="Consolas" w:hAnsi="Consolas"/>
          <w:lang w:val="en-US"/>
        </w:rPr>
        <w:t>infcheck</w:t>
      </w:r>
      <w:proofErr w:type="spellEnd"/>
      <w:r w:rsidRPr="007845C8">
        <w:rPr>
          <w:rFonts w:ascii="Consolas" w:hAnsi="Consolas"/>
          <w:lang w:val="en-US"/>
        </w:rPr>
        <w:t>==1:</w:t>
      </w:r>
    </w:p>
    <w:p w14:paraId="140BB938" w14:textId="671D16D0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       </w:t>
      </w:r>
      <w:proofErr w:type="gramStart"/>
      <w:r w:rsidRPr="007845C8">
        <w:rPr>
          <w:rFonts w:ascii="Consolas" w:hAnsi="Consolas"/>
          <w:lang w:val="en-US"/>
        </w:rPr>
        <w:t>print(</w:t>
      </w:r>
      <w:proofErr w:type="gramEnd"/>
      <w:r w:rsidRPr="007845C8">
        <w:rPr>
          <w:rFonts w:ascii="Consolas" w:hAnsi="Consolas"/>
          <w:lang w:val="en-US"/>
        </w:rPr>
        <w:t>a[i2-1]</w:t>
      </w:r>
      <w:r>
        <w:rPr>
          <w:rFonts w:ascii="Consolas" w:hAnsi="Consolas"/>
          <w:lang w:val="en-US"/>
        </w:rPr>
        <w:t>, end=’’</w:t>
      </w:r>
      <w:r w:rsidRPr="007845C8">
        <w:rPr>
          <w:rFonts w:ascii="Consolas" w:hAnsi="Consolas"/>
          <w:lang w:val="en-US"/>
        </w:rPr>
        <w:t xml:space="preserve">) </w:t>
      </w:r>
    </w:p>
    <w:p w14:paraId="20CD42A2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7845C8">
        <w:rPr>
          <w:rFonts w:ascii="Consolas" w:hAnsi="Consolas"/>
          <w:lang w:val="en-US"/>
        </w:rPr>
        <w:t>def</w:t>
      </w:r>
      <w:proofErr w:type="spellEnd"/>
      <w:proofErr w:type="gramEnd"/>
      <w:r w:rsidRPr="007845C8">
        <w:rPr>
          <w:rFonts w:ascii="Consolas" w:hAnsi="Consolas"/>
          <w:lang w:val="en-US"/>
        </w:rPr>
        <w:t xml:space="preserve"> name(b):</w:t>
      </w:r>
    </w:p>
    <w:p w14:paraId="7D81F78C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b2=b</w:t>
      </w:r>
    </w:p>
    <w:p w14:paraId="7E02A69F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count=</w:t>
      </w:r>
      <w:proofErr w:type="gramEnd"/>
      <w:r w:rsidRPr="007845C8">
        <w:rPr>
          <w:rFonts w:ascii="Consolas" w:hAnsi="Consolas"/>
          <w:lang w:val="en-US"/>
        </w:rPr>
        <w:t>0</w:t>
      </w:r>
    </w:p>
    <w:p w14:paraId="46BF3033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7845C8">
        <w:rPr>
          <w:rFonts w:ascii="Consolas" w:hAnsi="Consolas"/>
          <w:lang w:val="en-US"/>
        </w:rPr>
        <w:t>infcheck</w:t>
      </w:r>
      <w:proofErr w:type="spellEnd"/>
      <w:r w:rsidRPr="007845C8">
        <w:rPr>
          <w:rFonts w:ascii="Consolas" w:hAnsi="Consolas"/>
          <w:lang w:val="en-US"/>
        </w:rPr>
        <w:t>=</w:t>
      </w:r>
      <w:proofErr w:type="gramEnd"/>
      <w:r w:rsidRPr="007845C8">
        <w:rPr>
          <w:rFonts w:ascii="Consolas" w:hAnsi="Consolas"/>
          <w:lang w:val="en-US"/>
        </w:rPr>
        <w:t>0</w:t>
      </w:r>
    </w:p>
    <w:p w14:paraId="2FA8F9E8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while</w:t>
      </w:r>
      <w:proofErr w:type="gramEnd"/>
      <w:r w:rsidRPr="007845C8">
        <w:rPr>
          <w:rFonts w:ascii="Consolas" w:hAnsi="Consolas"/>
          <w:lang w:val="en-US"/>
        </w:rPr>
        <w:t xml:space="preserve"> b!=1:</w:t>
      </w:r>
    </w:p>
    <w:p w14:paraId="008809E9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</w:t>
      </w:r>
      <w:proofErr w:type="gramStart"/>
      <w:r w:rsidRPr="007845C8">
        <w:rPr>
          <w:rFonts w:ascii="Consolas" w:hAnsi="Consolas"/>
          <w:lang w:val="en-US"/>
        </w:rPr>
        <w:t>if</w:t>
      </w:r>
      <w:proofErr w:type="gramEnd"/>
      <w:r w:rsidRPr="007845C8">
        <w:rPr>
          <w:rFonts w:ascii="Consolas" w:hAnsi="Consolas"/>
          <w:lang w:val="en-US"/>
        </w:rPr>
        <w:t xml:space="preserve"> b%2==1:</w:t>
      </w:r>
    </w:p>
    <w:p w14:paraId="7DF0CDD6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7845C8">
        <w:rPr>
          <w:rFonts w:ascii="Consolas" w:hAnsi="Consolas"/>
          <w:lang w:val="en-US"/>
        </w:rPr>
        <w:t>infcheck</w:t>
      </w:r>
      <w:proofErr w:type="spellEnd"/>
      <w:r w:rsidRPr="007845C8">
        <w:rPr>
          <w:rFonts w:ascii="Consolas" w:hAnsi="Consolas"/>
          <w:lang w:val="en-US"/>
        </w:rPr>
        <w:t>=</w:t>
      </w:r>
      <w:proofErr w:type="gramEnd"/>
      <w:r w:rsidRPr="007845C8">
        <w:rPr>
          <w:rFonts w:ascii="Consolas" w:hAnsi="Consolas"/>
          <w:lang w:val="en-US"/>
        </w:rPr>
        <w:t>1</w:t>
      </w:r>
    </w:p>
    <w:p w14:paraId="1A1592AA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b=b//2</w:t>
      </w:r>
    </w:p>
    <w:p w14:paraId="48A855CE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</w:t>
      </w:r>
      <w:proofErr w:type="gramStart"/>
      <w:r w:rsidRPr="007845C8">
        <w:rPr>
          <w:rFonts w:ascii="Consolas" w:hAnsi="Consolas"/>
          <w:lang w:val="en-US"/>
        </w:rPr>
        <w:t>count=</w:t>
      </w:r>
      <w:proofErr w:type="gramEnd"/>
      <w:r w:rsidRPr="007845C8">
        <w:rPr>
          <w:rFonts w:ascii="Consolas" w:hAnsi="Consolas"/>
          <w:lang w:val="en-US"/>
        </w:rPr>
        <w:t>count+1</w:t>
      </w:r>
    </w:p>
    <w:p w14:paraId="7CF095B3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if</w:t>
      </w:r>
      <w:proofErr w:type="gramEnd"/>
      <w:r w:rsidRPr="007845C8">
        <w:rPr>
          <w:rFonts w:ascii="Consolas" w:hAnsi="Consolas"/>
          <w:lang w:val="en-US"/>
        </w:rPr>
        <w:t xml:space="preserve"> </w:t>
      </w:r>
      <w:proofErr w:type="spellStart"/>
      <w:r w:rsidRPr="007845C8">
        <w:rPr>
          <w:rFonts w:ascii="Consolas" w:hAnsi="Consolas"/>
          <w:lang w:val="en-US"/>
        </w:rPr>
        <w:t>infcheck</w:t>
      </w:r>
      <w:proofErr w:type="spellEnd"/>
      <w:r w:rsidRPr="007845C8">
        <w:rPr>
          <w:rFonts w:ascii="Consolas" w:hAnsi="Consolas"/>
          <w:lang w:val="en-US"/>
        </w:rPr>
        <w:t>==0:</w:t>
      </w:r>
    </w:p>
    <w:p w14:paraId="34ABFA60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</w:t>
      </w:r>
      <w:proofErr w:type="gramStart"/>
      <w:r w:rsidRPr="007845C8">
        <w:rPr>
          <w:rFonts w:ascii="Consolas" w:hAnsi="Consolas"/>
          <w:lang w:val="en-US"/>
        </w:rPr>
        <w:t>return</w:t>
      </w:r>
      <w:proofErr w:type="gramEnd"/>
      <w:r w:rsidRPr="007845C8">
        <w:rPr>
          <w:rFonts w:ascii="Consolas" w:hAnsi="Consolas"/>
          <w:lang w:val="en-US"/>
        </w:rPr>
        <w:t xml:space="preserve"> "r", count+1</w:t>
      </w:r>
    </w:p>
    <w:p w14:paraId="44B10293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else</w:t>
      </w:r>
      <w:proofErr w:type="gramEnd"/>
      <w:r w:rsidRPr="007845C8">
        <w:rPr>
          <w:rFonts w:ascii="Consolas" w:hAnsi="Consolas"/>
          <w:lang w:val="en-US"/>
        </w:rPr>
        <w:t>:</w:t>
      </w:r>
    </w:p>
    <w:p w14:paraId="55BCA91A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</w:t>
      </w:r>
      <w:proofErr w:type="gramStart"/>
      <w:r w:rsidRPr="007845C8">
        <w:rPr>
          <w:rFonts w:ascii="Consolas" w:hAnsi="Consolas"/>
          <w:lang w:val="en-US"/>
        </w:rPr>
        <w:t>return</w:t>
      </w:r>
      <w:proofErr w:type="gramEnd"/>
      <w:r w:rsidRPr="007845C8">
        <w:rPr>
          <w:rFonts w:ascii="Consolas" w:hAnsi="Consolas"/>
          <w:lang w:val="en-US"/>
        </w:rPr>
        <w:t xml:space="preserve"> "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", b2-count-1</w:t>
      </w:r>
    </w:p>
    <w:p w14:paraId="41B03345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</w:p>
    <w:p w14:paraId="1FABBC54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</w:p>
    <w:p w14:paraId="1A64A953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>a=</w:t>
      </w:r>
      <w:proofErr w:type="gramStart"/>
      <w:r w:rsidRPr="007845C8">
        <w:rPr>
          <w:rFonts w:ascii="Consolas" w:hAnsi="Consolas"/>
          <w:lang w:val="en-US"/>
        </w:rPr>
        <w:t>list(</w:t>
      </w:r>
      <w:proofErr w:type="gramEnd"/>
      <w:r w:rsidRPr="007845C8">
        <w:rPr>
          <w:rFonts w:ascii="Consolas" w:hAnsi="Consolas"/>
          <w:lang w:val="en-US"/>
        </w:rPr>
        <w:t>input())</w:t>
      </w:r>
    </w:p>
    <w:p w14:paraId="22C0A195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>b=</w:t>
      </w:r>
      <w:proofErr w:type="spellStart"/>
      <w:proofErr w:type="gramStart"/>
      <w:r w:rsidRPr="007845C8">
        <w:rPr>
          <w:rFonts w:ascii="Consolas" w:hAnsi="Consolas"/>
          <w:lang w:val="en-US"/>
        </w:rPr>
        <w:t>len</w:t>
      </w:r>
      <w:proofErr w:type="spellEnd"/>
      <w:r w:rsidRPr="007845C8">
        <w:rPr>
          <w:rFonts w:ascii="Consolas" w:hAnsi="Consolas"/>
          <w:lang w:val="en-US"/>
        </w:rPr>
        <w:t>(</w:t>
      </w:r>
      <w:proofErr w:type="gramEnd"/>
      <w:r w:rsidRPr="007845C8">
        <w:rPr>
          <w:rFonts w:ascii="Consolas" w:hAnsi="Consolas"/>
          <w:lang w:val="en-US"/>
        </w:rPr>
        <w:t>a)+1</w:t>
      </w:r>
    </w:p>
    <w:p w14:paraId="53038F18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proofErr w:type="gramStart"/>
      <w:r w:rsidRPr="007845C8">
        <w:rPr>
          <w:rFonts w:ascii="Consolas" w:hAnsi="Consolas"/>
          <w:lang w:val="en-US"/>
        </w:rPr>
        <w:t>count=</w:t>
      </w:r>
      <w:proofErr w:type="gramEnd"/>
      <w:r w:rsidRPr="007845C8">
        <w:rPr>
          <w:rFonts w:ascii="Consolas" w:hAnsi="Consolas"/>
          <w:lang w:val="en-US"/>
        </w:rPr>
        <w:t>0</w:t>
      </w:r>
    </w:p>
    <w:p w14:paraId="4A956DE0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proofErr w:type="gramStart"/>
      <w:r w:rsidRPr="007845C8">
        <w:rPr>
          <w:rFonts w:ascii="Consolas" w:hAnsi="Consolas"/>
          <w:lang w:val="en-US"/>
        </w:rPr>
        <w:t>while</w:t>
      </w:r>
      <w:proofErr w:type="gramEnd"/>
      <w:r w:rsidRPr="007845C8">
        <w:rPr>
          <w:rFonts w:ascii="Consolas" w:hAnsi="Consolas"/>
          <w:lang w:val="en-US"/>
        </w:rPr>
        <w:t xml:space="preserve"> b!=1:</w:t>
      </w:r>
    </w:p>
    <w:p w14:paraId="61A50244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if</w:t>
      </w:r>
      <w:proofErr w:type="gramEnd"/>
      <w:r w:rsidRPr="007845C8">
        <w:rPr>
          <w:rFonts w:ascii="Consolas" w:hAnsi="Consolas"/>
          <w:lang w:val="en-US"/>
        </w:rPr>
        <w:t xml:space="preserve"> b%2==1:</w:t>
      </w:r>
    </w:p>
    <w:p w14:paraId="1254C705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</w:t>
      </w:r>
      <w:proofErr w:type="gramStart"/>
      <w:r w:rsidRPr="007845C8">
        <w:rPr>
          <w:rFonts w:ascii="Consolas" w:hAnsi="Consolas"/>
          <w:lang w:val="en-US"/>
        </w:rPr>
        <w:t>error()</w:t>
      </w:r>
      <w:proofErr w:type="gramEnd"/>
    </w:p>
    <w:p w14:paraId="5963B5E6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b=b//2</w:t>
      </w:r>
    </w:p>
    <w:p w14:paraId="61462367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count=</w:t>
      </w:r>
      <w:proofErr w:type="gramEnd"/>
      <w:r w:rsidRPr="007845C8">
        <w:rPr>
          <w:rFonts w:ascii="Consolas" w:hAnsi="Consolas"/>
          <w:lang w:val="en-US"/>
        </w:rPr>
        <w:t>count+1</w:t>
      </w:r>
    </w:p>
    <w:p w14:paraId="5AC90101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</w:p>
    <w:p w14:paraId="6C38745A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</w:p>
    <w:p w14:paraId="4CD49D9A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proofErr w:type="gramStart"/>
      <w:r w:rsidRPr="007845C8">
        <w:rPr>
          <w:rFonts w:ascii="Consolas" w:hAnsi="Consolas"/>
          <w:lang w:val="en-US"/>
        </w:rPr>
        <w:t>for</w:t>
      </w:r>
      <w:proofErr w:type="gramEnd"/>
      <w:r w:rsidRPr="007845C8">
        <w:rPr>
          <w:rFonts w:ascii="Consolas" w:hAnsi="Consolas"/>
          <w:lang w:val="en-US"/>
        </w:rPr>
        <w:t xml:space="preserve"> 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 xml:space="preserve"> in range (0, </w:t>
      </w:r>
      <w:proofErr w:type="spellStart"/>
      <w:r w:rsidRPr="007845C8">
        <w:rPr>
          <w:rFonts w:ascii="Consolas" w:hAnsi="Consolas"/>
          <w:lang w:val="en-US"/>
        </w:rPr>
        <w:t>len</w:t>
      </w:r>
      <w:proofErr w:type="spellEnd"/>
      <w:r w:rsidRPr="007845C8">
        <w:rPr>
          <w:rFonts w:ascii="Consolas" w:hAnsi="Consolas"/>
          <w:lang w:val="en-US"/>
        </w:rPr>
        <w:t>(a)):</w:t>
      </w:r>
    </w:p>
    <w:p w14:paraId="13AEEEFF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if</w:t>
      </w:r>
      <w:proofErr w:type="gramEnd"/>
      <w:r w:rsidRPr="007845C8">
        <w:rPr>
          <w:rFonts w:ascii="Consolas" w:hAnsi="Consolas"/>
          <w:lang w:val="en-US"/>
        </w:rPr>
        <w:t xml:space="preserve"> a[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]!='0' and a[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]!='1':</w:t>
      </w:r>
    </w:p>
    <w:p w14:paraId="39135C24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</w:t>
      </w:r>
      <w:proofErr w:type="gramStart"/>
      <w:r w:rsidRPr="007845C8">
        <w:rPr>
          <w:rFonts w:ascii="Consolas" w:hAnsi="Consolas"/>
          <w:lang w:val="en-US"/>
        </w:rPr>
        <w:t>error()</w:t>
      </w:r>
      <w:proofErr w:type="gramEnd"/>
    </w:p>
    <w:p w14:paraId="36C2B110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a[</w:t>
      </w:r>
      <w:proofErr w:type="spellStart"/>
      <w:proofErr w:type="gramEnd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]=</w:t>
      </w:r>
      <w:proofErr w:type="spellStart"/>
      <w:r w:rsidRPr="007845C8">
        <w:rPr>
          <w:rFonts w:ascii="Consolas" w:hAnsi="Consolas"/>
          <w:lang w:val="en-US"/>
        </w:rPr>
        <w:t>int</w:t>
      </w:r>
      <w:proofErr w:type="spellEnd"/>
      <w:r w:rsidRPr="007845C8">
        <w:rPr>
          <w:rFonts w:ascii="Consolas" w:hAnsi="Consolas"/>
          <w:lang w:val="en-US"/>
        </w:rPr>
        <w:t>(a[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])</w:t>
      </w:r>
    </w:p>
    <w:p w14:paraId="660F8070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proofErr w:type="gramStart"/>
      <w:r w:rsidRPr="007845C8">
        <w:rPr>
          <w:rFonts w:ascii="Consolas" w:hAnsi="Consolas"/>
          <w:lang w:val="en-US"/>
        </w:rPr>
        <w:t>print(</w:t>
      </w:r>
      <w:proofErr w:type="gramEnd"/>
      <w:r w:rsidRPr="007845C8">
        <w:rPr>
          <w:rFonts w:ascii="Consolas" w:hAnsi="Consolas"/>
          <w:lang w:val="en-US"/>
        </w:rPr>
        <w:t>a)</w:t>
      </w:r>
    </w:p>
    <w:p w14:paraId="7BBF296B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>s=</w:t>
      </w:r>
      <w:proofErr w:type="gramStart"/>
      <w:r w:rsidRPr="007845C8">
        <w:rPr>
          <w:rFonts w:ascii="Consolas" w:hAnsi="Consolas"/>
          <w:lang w:val="en-US"/>
        </w:rPr>
        <w:t>list(</w:t>
      </w:r>
      <w:proofErr w:type="gramEnd"/>
      <w:r w:rsidRPr="007845C8">
        <w:rPr>
          <w:rFonts w:ascii="Consolas" w:hAnsi="Consolas"/>
          <w:lang w:val="en-US"/>
        </w:rPr>
        <w:t>range(count))</w:t>
      </w:r>
    </w:p>
    <w:p w14:paraId="6FA4DAD0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proofErr w:type="gramStart"/>
      <w:r w:rsidRPr="007845C8">
        <w:rPr>
          <w:rFonts w:ascii="Consolas" w:hAnsi="Consolas"/>
          <w:lang w:val="en-US"/>
        </w:rPr>
        <w:t>for</w:t>
      </w:r>
      <w:proofErr w:type="gramEnd"/>
      <w:r w:rsidRPr="007845C8">
        <w:rPr>
          <w:rFonts w:ascii="Consolas" w:hAnsi="Consolas"/>
          <w:lang w:val="en-US"/>
        </w:rPr>
        <w:t xml:space="preserve"> 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 xml:space="preserve"> in range (0, count):</w:t>
      </w:r>
    </w:p>
    <w:p w14:paraId="226B61F7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s[</w:t>
      </w:r>
      <w:proofErr w:type="spellStart"/>
      <w:proofErr w:type="gramEnd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]=0</w:t>
      </w:r>
    </w:p>
    <w:p w14:paraId="0C99F2B6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c=2**i-1</w:t>
      </w:r>
    </w:p>
    <w:p w14:paraId="0900E984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for</w:t>
      </w:r>
      <w:proofErr w:type="gramEnd"/>
      <w:r w:rsidRPr="007845C8">
        <w:rPr>
          <w:rFonts w:ascii="Consolas" w:hAnsi="Consolas"/>
          <w:lang w:val="en-US"/>
        </w:rPr>
        <w:t xml:space="preserve"> j in range (0, 2**(count-1)//2**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):</w:t>
      </w:r>
    </w:p>
    <w:p w14:paraId="030B25AE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7845C8">
        <w:rPr>
          <w:rFonts w:ascii="Consolas" w:hAnsi="Consolas"/>
          <w:lang w:val="en-US"/>
        </w:rPr>
        <w:t>for</w:t>
      </w:r>
      <w:proofErr w:type="gramEnd"/>
      <w:r w:rsidRPr="007845C8">
        <w:rPr>
          <w:rFonts w:ascii="Consolas" w:hAnsi="Consolas"/>
          <w:lang w:val="en-US"/>
        </w:rPr>
        <w:t xml:space="preserve"> k</w:t>
      </w:r>
      <w:proofErr w:type="spellEnd"/>
      <w:r w:rsidRPr="007845C8">
        <w:rPr>
          <w:rFonts w:ascii="Consolas" w:hAnsi="Consolas"/>
          <w:lang w:val="en-US"/>
        </w:rPr>
        <w:t xml:space="preserve"> in range (2**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):</w:t>
      </w:r>
    </w:p>
    <w:p w14:paraId="5DB12494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    </w:t>
      </w:r>
      <w:proofErr w:type="gramStart"/>
      <w:r w:rsidRPr="007845C8">
        <w:rPr>
          <w:rFonts w:ascii="Consolas" w:hAnsi="Consolas"/>
          <w:lang w:val="en-US"/>
        </w:rPr>
        <w:t>s[</w:t>
      </w:r>
      <w:proofErr w:type="spellStart"/>
      <w:proofErr w:type="gramEnd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]=s[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]+a[c]</w:t>
      </w:r>
    </w:p>
    <w:p w14:paraId="6FD52D96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    c=c+1</w:t>
      </w:r>
    </w:p>
    <w:p w14:paraId="6042D2F2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c=c+2**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</w:p>
    <w:p w14:paraId="7EA366B3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s[</w:t>
      </w:r>
      <w:proofErr w:type="spellStart"/>
      <w:proofErr w:type="gramEnd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]=s[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]%2</w:t>
      </w:r>
    </w:p>
    <w:p w14:paraId="5DA7EA98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7845C8">
        <w:rPr>
          <w:rFonts w:ascii="Consolas" w:hAnsi="Consolas"/>
          <w:lang w:val="en-US"/>
        </w:rPr>
        <w:t>errbit</w:t>
      </w:r>
      <w:proofErr w:type="spellEnd"/>
      <w:r w:rsidRPr="007845C8">
        <w:rPr>
          <w:rFonts w:ascii="Consolas" w:hAnsi="Consolas"/>
          <w:lang w:val="en-US"/>
        </w:rPr>
        <w:t>=</w:t>
      </w:r>
      <w:proofErr w:type="gramEnd"/>
      <w:r w:rsidRPr="007845C8">
        <w:rPr>
          <w:rFonts w:ascii="Consolas" w:hAnsi="Consolas"/>
          <w:lang w:val="en-US"/>
        </w:rPr>
        <w:t>0</w:t>
      </w:r>
    </w:p>
    <w:p w14:paraId="0DDFB5F1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proofErr w:type="gramStart"/>
      <w:r w:rsidRPr="007845C8">
        <w:rPr>
          <w:rFonts w:ascii="Consolas" w:hAnsi="Consolas"/>
          <w:lang w:val="en-US"/>
        </w:rPr>
        <w:t>for</w:t>
      </w:r>
      <w:proofErr w:type="gramEnd"/>
      <w:r w:rsidRPr="007845C8">
        <w:rPr>
          <w:rFonts w:ascii="Consolas" w:hAnsi="Consolas"/>
          <w:lang w:val="en-US"/>
        </w:rPr>
        <w:t xml:space="preserve"> 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 xml:space="preserve"> in range (0, count):</w:t>
      </w:r>
    </w:p>
    <w:p w14:paraId="5A53A788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7845C8">
        <w:rPr>
          <w:rFonts w:ascii="Consolas" w:hAnsi="Consolas"/>
          <w:lang w:val="en-US"/>
        </w:rPr>
        <w:t>errbit</w:t>
      </w:r>
      <w:proofErr w:type="spellEnd"/>
      <w:r w:rsidRPr="007845C8">
        <w:rPr>
          <w:rFonts w:ascii="Consolas" w:hAnsi="Consolas"/>
          <w:lang w:val="en-US"/>
        </w:rPr>
        <w:t>=</w:t>
      </w:r>
      <w:proofErr w:type="spellStart"/>
      <w:proofErr w:type="gramEnd"/>
      <w:r w:rsidRPr="007845C8">
        <w:rPr>
          <w:rFonts w:ascii="Consolas" w:hAnsi="Consolas"/>
          <w:lang w:val="en-US"/>
        </w:rPr>
        <w:t>errbit+s</w:t>
      </w:r>
      <w:proofErr w:type="spellEnd"/>
      <w:r w:rsidRPr="007845C8">
        <w:rPr>
          <w:rFonts w:ascii="Consolas" w:hAnsi="Consolas"/>
          <w:lang w:val="en-US"/>
        </w:rPr>
        <w:t>[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  <w:r w:rsidRPr="007845C8">
        <w:rPr>
          <w:rFonts w:ascii="Consolas" w:hAnsi="Consolas"/>
          <w:lang w:val="en-US"/>
        </w:rPr>
        <w:t>]*2**</w:t>
      </w:r>
      <w:proofErr w:type="spellStart"/>
      <w:r w:rsidRPr="007845C8">
        <w:rPr>
          <w:rFonts w:ascii="Consolas" w:hAnsi="Consolas"/>
          <w:lang w:val="en-US"/>
        </w:rPr>
        <w:t>i</w:t>
      </w:r>
      <w:proofErr w:type="spellEnd"/>
    </w:p>
    <w:p w14:paraId="564EE319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    </w:t>
      </w:r>
    </w:p>
    <w:p w14:paraId="2B6B15FE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proofErr w:type="gramStart"/>
      <w:r w:rsidRPr="007845C8">
        <w:rPr>
          <w:rFonts w:ascii="Consolas" w:hAnsi="Consolas"/>
          <w:lang w:val="en-US"/>
        </w:rPr>
        <w:t>if</w:t>
      </w:r>
      <w:proofErr w:type="gramEnd"/>
      <w:r w:rsidRPr="007845C8">
        <w:rPr>
          <w:rFonts w:ascii="Consolas" w:hAnsi="Consolas"/>
          <w:lang w:val="en-US"/>
        </w:rPr>
        <w:t xml:space="preserve"> </w:t>
      </w:r>
      <w:proofErr w:type="spellStart"/>
      <w:r w:rsidRPr="007845C8">
        <w:rPr>
          <w:rFonts w:ascii="Consolas" w:hAnsi="Consolas"/>
          <w:lang w:val="en-US"/>
        </w:rPr>
        <w:t>errbit</w:t>
      </w:r>
      <w:proofErr w:type="spellEnd"/>
      <w:r w:rsidRPr="007845C8">
        <w:rPr>
          <w:rFonts w:ascii="Consolas" w:hAnsi="Consolas"/>
          <w:lang w:val="en-US"/>
        </w:rPr>
        <w:t>!=0:</w:t>
      </w:r>
    </w:p>
    <w:p w14:paraId="463777EE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a[</w:t>
      </w:r>
      <w:proofErr w:type="gramEnd"/>
      <w:r w:rsidRPr="007845C8">
        <w:rPr>
          <w:rFonts w:ascii="Consolas" w:hAnsi="Consolas"/>
          <w:lang w:val="en-US"/>
        </w:rPr>
        <w:t>errbit-1]=swap(a[errbit-1])</w:t>
      </w:r>
    </w:p>
    <w:p w14:paraId="5900CA50" w14:textId="77777777" w:rsidR="007845C8" w:rsidRPr="007845C8" w:rsidRDefault="007845C8" w:rsidP="007845C8">
      <w:pPr>
        <w:jc w:val="both"/>
        <w:rPr>
          <w:rFonts w:ascii="Consolas" w:hAnsi="Consolas"/>
          <w:lang w:val="en-US"/>
        </w:rPr>
      </w:pPr>
      <w:r w:rsidRPr="007845C8">
        <w:rPr>
          <w:rFonts w:ascii="Consolas" w:hAnsi="Consolas"/>
          <w:lang w:val="en-US"/>
        </w:rPr>
        <w:t xml:space="preserve">    </w:t>
      </w:r>
      <w:proofErr w:type="gramStart"/>
      <w:r w:rsidRPr="007845C8">
        <w:rPr>
          <w:rFonts w:ascii="Consolas" w:hAnsi="Consolas"/>
          <w:lang w:val="en-US"/>
        </w:rPr>
        <w:t>print(</w:t>
      </w:r>
      <w:proofErr w:type="gramEnd"/>
      <w:r w:rsidRPr="007845C8">
        <w:rPr>
          <w:rFonts w:ascii="Consolas" w:hAnsi="Consolas"/>
          <w:lang w:val="en-US"/>
        </w:rPr>
        <w:t>"</w:t>
      </w:r>
      <w:r w:rsidRPr="007845C8">
        <w:rPr>
          <w:rFonts w:ascii="Consolas" w:hAnsi="Consolas"/>
        </w:rPr>
        <w:t>Ошибка</w:t>
      </w:r>
      <w:r w:rsidRPr="007845C8">
        <w:rPr>
          <w:rFonts w:ascii="Consolas" w:hAnsi="Consolas"/>
          <w:lang w:val="en-US"/>
        </w:rPr>
        <w:t xml:space="preserve"> </w:t>
      </w:r>
      <w:r w:rsidRPr="007845C8">
        <w:rPr>
          <w:rFonts w:ascii="Consolas" w:hAnsi="Consolas"/>
        </w:rPr>
        <w:t>в</w:t>
      </w:r>
      <w:r w:rsidRPr="007845C8">
        <w:rPr>
          <w:rFonts w:ascii="Consolas" w:hAnsi="Consolas"/>
          <w:lang w:val="en-US"/>
        </w:rPr>
        <w:t xml:space="preserve"> </w:t>
      </w:r>
      <w:r w:rsidRPr="007845C8">
        <w:rPr>
          <w:rFonts w:ascii="Consolas" w:hAnsi="Consolas"/>
        </w:rPr>
        <w:t>бите</w:t>
      </w:r>
      <w:r w:rsidRPr="007845C8">
        <w:rPr>
          <w:rFonts w:ascii="Consolas" w:hAnsi="Consolas"/>
          <w:lang w:val="en-US"/>
        </w:rPr>
        <w:t xml:space="preserve"> №", </w:t>
      </w:r>
      <w:proofErr w:type="spellStart"/>
      <w:r w:rsidRPr="007845C8">
        <w:rPr>
          <w:rFonts w:ascii="Consolas" w:hAnsi="Consolas"/>
          <w:lang w:val="en-US"/>
        </w:rPr>
        <w:t>errbit</w:t>
      </w:r>
      <w:proofErr w:type="spellEnd"/>
      <w:r w:rsidRPr="007845C8">
        <w:rPr>
          <w:rFonts w:ascii="Consolas" w:hAnsi="Consolas"/>
          <w:lang w:val="en-US"/>
        </w:rPr>
        <w:t>, name(</w:t>
      </w:r>
      <w:proofErr w:type="spellStart"/>
      <w:r w:rsidRPr="007845C8">
        <w:rPr>
          <w:rFonts w:ascii="Consolas" w:hAnsi="Consolas"/>
          <w:lang w:val="en-US"/>
        </w:rPr>
        <w:t>errbit</w:t>
      </w:r>
      <w:proofErr w:type="spellEnd"/>
      <w:r w:rsidRPr="007845C8">
        <w:rPr>
          <w:rFonts w:ascii="Consolas" w:hAnsi="Consolas"/>
          <w:lang w:val="en-US"/>
        </w:rPr>
        <w:t>))</w:t>
      </w:r>
    </w:p>
    <w:p w14:paraId="0E5E4BA3" w14:textId="77777777" w:rsidR="007845C8" w:rsidRPr="00C04686" w:rsidRDefault="007845C8" w:rsidP="007845C8">
      <w:pPr>
        <w:jc w:val="both"/>
        <w:rPr>
          <w:rFonts w:ascii="Consolas" w:hAnsi="Consolas"/>
          <w:lang w:val="en-US"/>
        </w:rPr>
      </w:pPr>
      <w:proofErr w:type="gramStart"/>
      <w:r w:rsidRPr="00C04686">
        <w:rPr>
          <w:rFonts w:ascii="Consolas" w:hAnsi="Consolas"/>
          <w:lang w:val="en-US"/>
        </w:rPr>
        <w:t>else</w:t>
      </w:r>
      <w:proofErr w:type="gramEnd"/>
      <w:r w:rsidRPr="00C04686">
        <w:rPr>
          <w:rFonts w:ascii="Consolas" w:hAnsi="Consolas"/>
          <w:lang w:val="en-US"/>
        </w:rPr>
        <w:t>:</w:t>
      </w:r>
    </w:p>
    <w:p w14:paraId="52886742" w14:textId="77777777" w:rsidR="007845C8" w:rsidRPr="00C04686" w:rsidRDefault="007845C8" w:rsidP="007845C8">
      <w:pPr>
        <w:jc w:val="both"/>
        <w:rPr>
          <w:rFonts w:ascii="Consolas" w:hAnsi="Consolas"/>
          <w:lang w:val="en-US"/>
        </w:rPr>
      </w:pPr>
      <w:r w:rsidRPr="00C04686">
        <w:rPr>
          <w:rFonts w:ascii="Consolas" w:hAnsi="Consolas"/>
          <w:lang w:val="en-US"/>
        </w:rPr>
        <w:t xml:space="preserve">    </w:t>
      </w:r>
      <w:proofErr w:type="gramStart"/>
      <w:r w:rsidRPr="00C04686">
        <w:rPr>
          <w:rFonts w:ascii="Consolas" w:hAnsi="Consolas"/>
          <w:lang w:val="en-US"/>
        </w:rPr>
        <w:t>print(</w:t>
      </w:r>
      <w:proofErr w:type="gramEnd"/>
      <w:r w:rsidRPr="00C04686">
        <w:rPr>
          <w:rFonts w:ascii="Consolas" w:hAnsi="Consolas"/>
          <w:lang w:val="en-US"/>
        </w:rPr>
        <w:t>"</w:t>
      </w:r>
      <w:r w:rsidRPr="007845C8">
        <w:rPr>
          <w:rFonts w:ascii="Consolas" w:hAnsi="Consolas"/>
        </w:rPr>
        <w:t>Ошибок</w:t>
      </w:r>
      <w:r w:rsidRPr="00C04686">
        <w:rPr>
          <w:rFonts w:ascii="Consolas" w:hAnsi="Consolas"/>
          <w:lang w:val="en-US"/>
        </w:rPr>
        <w:t xml:space="preserve"> </w:t>
      </w:r>
      <w:r w:rsidRPr="007845C8">
        <w:rPr>
          <w:rFonts w:ascii="Consolas" w:hAnsi="Consolas"/>
        </w:rPr>
        <w:t>нет</w:t>
      </w:r>
      <w:r w:rsidRPr="00C04686">
        <w:rPr>
          <w:rFonts w:ascii="Consolas" w:hAnsi="Consolas"/>
          <w:lang w:val="en-US"/>
        </w:rPr>
        <w:t>")</w:t>
      </w:r>
    </w:p>
    <w:p w14:paraId="20340095" w14:textId="77777777" w:rsidR="000C555F" w:rsidRDefault="007845C8" w:rsidP="007845C8">
      <w:pPr>
        <w:jc w:val="both"/>
        <w:rPr>
          <w:rFonts w:ascii="Consolas" w:hAnsi="Consolas"/>
        </w:rPr>
      </w:pPr>
      <w:proofErr w:type="gramStart"/>
      <w:r w:rsidRPr="00C04686">
        <w:rPr>
          <w:rFonts w:ascii="Consolas" w:hAnsi="Consolas"/>
          <w:lang w:val="en-US"/>
        </w:rPr>
        <w:t>tell()</w:t>
      </w:r>
      <w:proofErr w:type="gramEnd"/>
    </w:p>
    <w:p w14:paraId="53C47F43" w14:textId="77777777" w:rsidR="000C555F" w:rsidRPr="000C555F" w:rsidRDefault="000C555F" w:rsidP="007845C8">
      <w:pPr>
        <w:jc w:val="both"/>
        <w:rPr>
          <w:rFonts w:ascii="Consolas" w:hAnsi="Consolas"/>
        </w:rPr>
      </w:pPr>
    </w:p>
    <w:p w14:paraId="37A22708" w14:textId="0B131739" w:rsidR="000C555F" w:rsidRPr="000C555F" w:rsidRDefault="000C555F" w:rsidP="007845C8">
      <w:pPr>
        <w:jc w:val="both"/>
        <w:rPr>
          <w:rFonts w:ascii="Consolas" w:hAnsi="Consolas"/>
          <w:u w:val="single"/>
        </w:rPr>
      </w:pPr>
      <w:r w:rsidRPr="000C555F">
        <w:rPr>
          <w:rFonts w:ascii="Consolas" w:hAnsi="Consolas"/>
          <w:u w:val="single"/>
        </w:rPr>
        <w:t>Вывод:</w:t>
      </w:r>
    </w:p>
    <w:p w14:paraId="34531D82" w14:textId="0ACE6FB1" w:rsidR="000C555F" w:rsidRDefault="009C689B" w:rsidP="007845C8">
      <w:pPr>
        <w:jc w:val="both"/>
        <w:rPr>
          <w:rFonts w:ascii="Consolas" w:hAnsi="Consolas"/>
        </w:rPr>
      </w:pPr>
      <w:r>
        <w:rPr>
          <w:rFonts w:ascii="Consolas" w:hAnsi="Consolas"/>
        </w:rPr>
        <w:pict w14:anchorId="2C9F9E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8pt;height:60pt">
            <v:imagedata r:id="rId8" o:title="Безымянный1"/>
          </v:shape>
        </w:pict>
      </w:r>
      <w:bookmarkStart w:id="8" w:name="_GoBack"/>
      <w:bookmarkEnd w:id="8"/>
    </w:p>
    <w:p w14:paraId="00000092" w14:textId="2327AC00" w:rsidR="006C3F4E" w:rsidRPr="000C555F" w:rsidRDefault="000C555F" w:rsidP="007845C8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C555F">
        <w:rPr>
          <w:rFonts w:ascii="Times New Roman" w:hAnsi="Times New Roman" w:cs="Times New Roman"/>
          <w:i/>
        </w:rPr>
        <w:t>Рисунок 1</w:t>
      </w:r>
      <w:r w:rsidR="00B81A76" w:rsidRPr="000C555F"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14:paraId="00000093" w14:textId="77777777" w:rsidR="006C3F4E" w:rsidRDefault="00B81A76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9" w:name="_Toc84925881"/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Заключение</w:t>
      </w:r>
      <w:bookmarkEnd w:id="9"/>
    </w:p>
    <w:p w14:paraId="00000094" w14:textId="77777777" w:rsidR="006C3F4E" w:rsidRDefault="006C3F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00095" w14:textId="4B0BA922" w:rsidR="006C3F4E" w:rsidRPr="00D51072" w:rsidRDefault="00D51072" w:rsidP="00B81A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я научился декодировать сообщения, закодированные кодом Хэмминга, рассчитывать коэффициент избыточности </w:t>
      </w:r>
      <w:r w:rsidR="009309E8">
        <w:rPr>
          <w:rFonts w:ascii="Times New Roman" w:hAnsi="Times New Roman" w:cs="Times New Roman"/>
          <w:sz w:val="28"/>
          <w:szCs w:val="28"/>
        </w:rPr>
        <w:t>и использовать полученные навыки на практике.</w:t>
      </w:r>
    </w:p>
    <w:p w14:paraId="00000096" w14:textId="77777777" w:rsidR="006C3F4E" w:rsidRDefault="006C3F4E" w:rsidP="00B444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00A4" w14:textId="205AF783" w:rsidR="006C3F4E" w:rsidRPr="00951F0B" w:rsidRDefault="006C3F4E" w:rsidP="00951F0B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  <w:u w:val="single"/>
        </w:rPr>
      </w:pPr>
      <w:bookmarkStart w:id="10" w:name="_heading=h.2et92p0" w:colFirst="0" w:colLast="0"/>
      <w:bookmarkEnd w:id="10"/>
    </w:p>
    <w:sectPr w:rsidR="006C3F4E" w:rsidRPr="00951F0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A74B9"/>
    <w:multiLevelType w:val="hybridMultilevel"/>
    <w:tmpl w:val="03A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C3F4E"/>
    <w:rsid w:val="00051D69"/>
    <w:rsid w:val="00057877"/>
    <w:rsid w:val="000C555F"/>
    <w:rsid w:val="001B3632"/>
    <w:rsid w:val="00271B73"/>
    <w:rsid w:val="002D7DED"/>
    <w:rsid w:val="003918B7"/>
    <w:rsid w:val="003F5090"/>
    <w:rsid w:val="004C04FA"/>
    <w:rsid w:val="004D53C0"/>
    <w:rsid w:val="005003E6"/>
    <w:rsid w:val="00526E0A"/>
    <w:rsid w:val="00656C3F"/>
    <w:rsid w:val="006C3F4E"/>
    <w:rsid w:val="00700EC9"/>
    <w:rsid w:val="00721E6D"/>
    <w:rsid w:val="007845C8"/>
    <w:rsid w:val="007F0B8F"/>
    <w:rsid w:val="009309E8"/>
    <w:rsid w:val="00951F0B"/>
    <w:rsid w:val="0098314B"/>
    <w:rsid w:val="009C689B"/>
    <w:rsid w:val="00A270EC"/>
    <w:rsid w:val="00A32CC3"/>
    <w:rsid w:val="00A63E51"/>
    <w:rsid w:val="00B44495"/>
    <w:rsid w:val="00B62D7B"/>
    <w:rsid w:val="00B81A76"/>
    <w:rsid w:val="00BA4DE7"/>
    <w:rsid w:val="00C04686"/>
    <w:rsid w:val="00D51072"/>
    <w:rsid w:val="00D662C4"/>
    <w:rsid w:val="00D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BA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71B7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51072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BA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71B7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5107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7EE029-3A09-46A4-94DB-29331478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8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13</cp:revision>
  <dcterms:created xsi:type="dcterms:W3CDTF">2020-11-25T15:10:00Z</dcterms:created>
  <dcterms:modified xsi:type="dcterms:W3CDTF">2021-10-12T08:49:00Z</dcterms:modified>
</cp:coreProperties>
</file>